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4E07B71F" w:rsidR="004D055F" w:rsidRDefault="00FF1629" w:rsidP="00937D2A">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5D20AB">
        <w:rPr>
          <w:rFonts w:ascii="Times New Roman" w:hAnsi="Times New Roman" w:cs="Times New Roman"/>
          <w:b/>
          <w:sz w:val="24"/>
          <w:szCs w:val="24"/>
        </w:rPr>
        <w:t>NOVEMBER 15, 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7C8F3F95" w14:textId="1E277028"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F80846">
        <w:rPr>
          <w:rFonts w:ascii="Times New Roman" w:hAnsi="Times New Roman" w:cs="Times New Roman"/>
          <w:sz w:val="24"/>
          <w:szCs w:val="24"/>
        </w:rPr>
        <w:t>at 6:00 p.m.</w:t>
      </w:r>
      <w:r>
        <w:rPr>
          <w:rFonts w:ascii="Times New Roman" w:hAnsi="Times New Roman" w:cs="Times New Roman"/>
          <w:sz w:val="24"/>
          <w:szCs w:val="24"/>
        </w:rPr>
        <w:t>: Mayor Dave Pease, and Council Members Ethan Coatney, Spencer Vogt, Quentin Kieler</w:t>
      </w:r>
      <w:r w:rsidR="00795DBF">
        <w:rPr>
          <w:rFonts w:ascii="Times New Roman" w:hAnsi="Times New Roman" w:cs="Times New Roman"/>
          <w:sz w:val="24"/>
          <w:szCs w:val="24"/>
        </w:rPr>
        <w:t xml:space="preserve">, </w:t>
      </w:r>
      <w:r w:rsidR="00AC5272">
        <w:rPr>
          <w:rFonts w:ascii="Times New Roman" w:hAnsi="Times New Roman" w:cs="Times New Roman"/>
          <w:sz w:val="24"/>
          <w:szCs w:val="24"/>
        </w:rPr>
        <w:t xml:space="preserve">and </w:t>
      </w:r>
      <w:r w:rsidR="00795DBF">
        <w:rPr>
          <w:rFonts w:ascii="Times New Roman" w:hAnsi="Times New Roman" w:cs="Times New Roman"/>
          <w:sz w:val="24"/>
          <w:szCs w:val="24"/>
        </w:rPr>
        <w:t>Marty Peregoy</w:t>
      </w:r>
      <w:r>
        <w:rPr>
          <w:rFonts w:ascii="Times New Roman" w:hAnsi="Times New Roman" w:cs="Times New Roman"/>
          <w:sz w:val="24"/>
          <w:szCs w:val="24"/>
        </w:rPr>
        <w:t>.  Upon roll call by the City Clerk, a quorum was declared.</w:t>
      </w:r>
    </w:p>
    <w:p w14:paraId="73443524" w14:textId="41912D5E" w:rsidR="005B68E5" w:rsidRDefault="005B68E5" w:rsidP="005B68E5">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5320AB">
        <w:rPr>
          <w:rFonts w:ascii="Times New Roman" w:hAnsi="Times New Roman" w:cs="Times New Roman"/>
          <w:sz w:val="24"/>
          <w:szCs w:val="24"/>
        </w:rPr>
        <w:t>October 18, 2021</w:t>
      </w:r>
      <w:r>
        <w:rPr>
          <w:rFonts w:ascii="Times New Roman" w:hAnsi="Times New Roman" w:cs="Times New Roman"/>
          <w:sz w:val="24"/>
          <w:szCs w:val="24"/>
        </w:rPr>
        <w:t xml:space="preserve"> regular </w:t>
      </w:r>
      <w:r w:rsidR="00067142">
        <w:rPr>
          <w:rFonts w:ascii="Times New Roman" w:hAnsi="Times New Roman" w:cs="Times New Roman"/>
          <w:sz w:val="24"/>
          <w:szCs w:val="24"/>
        </w:rPr>
        <w:t>c</w:t>
      </w:r>
      <w:r>
        <w:rPr>
          <w:rFonts w:ascii="Times New Roman" w:hAnsi="Times New Roman" w:cs="Times New Roman"/>
          <w:sz w:val="24"/>
          <w:szCs w:val="24"/>
        </w:rPr>
        <w:t xml:space="preserve">ouncil meeting. Council Member Peregoy made motion to approve the minutes. Council Member </w:t>
      </w:r>
      <w:r w:rsidR="005320AB">
        <w:rPr>
          <w:rFonts w:ascii="Times New Roman" w:hAnsi="Times New Roman" w:cs="Times New Roman"/>
          <w:sz w:val="24"/>
          <w:szCs w:val="24"/>
        </w:rPr>
        <w:t>Kieler</w:t>
      </w:r>
      <w:r>
        <w:rPr>
          <w:rFonts w:ascii="Times New Roman" w:hAnsi="Times New Roman" w:cs="Times New Roman"/>
          <w:sz w:val="24"/>
          <w:szCs w:val="24"/>
        </w:rPr>
        <w:t xml:space="preserve"> seconded the motion. Roll Call Vote as follows, </w:t>
      </w:r>
      <w:r w:rsidR="005320AB">
        <w:rPr>
          <w:rFonts w:ascii="Times New Roman" w:hAnsi="Times New Roman" w:cs="Times New Roman"/>
          <w:sz w:val="24"/>
          <w:szCs w:val="24"/>
        </w:rPr>
        <w:t xml:space="preserve">Councilmember S. Vogt: AYE; </w:t>
      </w:r>
      <w:r>
        <w:rPr>
          <w:rFonts w:ascii="Times New Roman" w:hAnsi="Times New Roman" w:cs="Times New Roman"/>
          <w:sz w:val="24"/>
          <w:szCs w:val="24"/>
        </w:rPr>
        <w:t>Councilmember Peregoy: AYE; Councilmember E. Coatney: AYE; Councilmember Q. Kieler: AYE;</w:t>
      </w:r>
      <w:r w:rsidRPr="00A33B26">
        <w:rPr>
          <w:rFonts w:ascii="Times New Roman" w:hAnsi="Times New Roman" w:cs="Times New Roman"/>
          <w:sz w:val="24"/>
          <w:szCs w:val="24"/>
        </w:rPr>
        <w:t xml:space="preserve"> </w:t>
      </w:r>
      <w:r>
        <w:rPr>
          <w:rFonts w:ascii="Times New Roman" w:hAnsi="Times New Roman" w:cs="Times New Roman"/>
          <w:sz w:val="24"/>
          <w:szCs w:val="24"/>
        </w:rPr>
        <w:t xml:space="preserve">Motion Carried 4-0. </w:t>
      </w:r>
    </w:p>
    <w:p w14:paraId="420F8452" w14:textId="5C050B8D"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8D2770">
        <w:rPr>
          <w:rFonts w:ascii="Times New Roman" w:hAnsi="Times New Roman" w:cs="Times New Roman"/>
          <w:sz w:val="24"/>
          <w:szCs w:val="24"/>
        </w:rPr>
        <w:t>Vogt</w:t>
      </w:r>
      <w:r>
        <w:rPr>
          <w:rFonts w:ascii="Times New Roman" w:hAnsi="Times New Roman" w:cs="Times New Roman"/>
          <w:sz w:val="24"/>
          <w:szCs w:val="24"/>
        </w:rPr>
        <w:t xml:space="preserve"> made the motion to approve the claims already paid pursuant to Resolution No. 2018-01. Motion was seconded by Council Member </w:t>
      </w:r>
      <w:r w:rsidR="00D679A3">
        <w:rPr>
          <w:rFonts w:ascii="Times New Roman" w:hAnsi="Times New Roman" w:cs="Times New Roman"/>
          <w:sz w:val="24"/>
          <w:szCs w:val="24"/>
        </w:rPr>
        <w:t>Coatney</w:t>
      </w:r>
      <w:r>
        <w:rPr>
          <w:rFonts w:ascii="Times New Roman" w:hAnsi="Times New Roman" w:cs="Times New Roman"/>
          <w:sz w:val="24"/>
          <w:szCs w:val="24"/>
        </w:rPr>
        <w:t>; Discussion, Roll Call Vote as follows,</w:t>
      </w:r>
      <w:r w:rsidR="008D2770" w:rsidRPr="008D2770">
        <w:rPr>
          <w:rFonts w:ascii="Times New Roman" w:hAnsi="Times New Roman" w:cs="Times New Roman"/>
          <w:sz w:val="24"/>
          <w:szCs w:val="24"/>
        </w:rPr>
        <w:t xml:space="preserve"> </w:t>
      </w:r>
      <w:r w:rsidR="008D2770">
        <w:rPr>
          <w:rFonts w:ascii="Times New Roman" w:hAnsi="Times New Roman" w:cs="Times New Roman"/>
          <w:sz w:val="24"/>
          <w:szCs w:val="24"/>
        </w:rPr>
        <w:t>Councilmember Peregoy: AYE; Councilmember E. Coatney: AYE;</w:t>
      </w:r>
      <w:r w:rsidR="008D2770" w:rsidRPr="00A33193">
        <w:rPr>
          <w:rFonts w:ascii="Times New Roman" w:hAnsi="Times New Roman" w:cs="Times New Roman"/>
          <w:sz w:val="24"/>
          <w:szCs w:val="24"/>
        </w:rPr>
        <w:t xml:space="preserve"> </w:t>
      </w:r>
      <w:r w:rsidR="008D2770">
        <w:rPr>
          <w:rFonts w:ascii="Times New Roman" w:hAnsi="Times New Roman" w:cs="Times New Roman"/>
          <w:sz w:val="24"/>
          <w:szCs w:val="24"/>
        </w:rPr>
        <w:t>Councilmember</w:t>
      </w:r>
      <w:r w:rsidR="00D679A3">
        <w:rPr>
          <w:rFonts w:ascii="Times New Roman" w:hAnsi="Times New Roman" w:cs="Times New Roman"/>
          <w:sz w:val="24"/>
          <w:szCs w:val="24"/>
        </w:rPr>
        <w:t xml:space="preserve"> Q. Kieler: AYE; Councilmember S. Vogt: AYE;</w:t>
      </w:r>
      <w:r w:rsidR="00D679A3" w:rsidRPr="00D679A3">
        <w:rPr>
          <w:rFonts w:ascii="Times New Roman" w:hAnsi="Times New Roman" w:cs="Times New Roman"/>
          <w:sz w:val="24"/>
          <w:szCs w:val="24"/>
        </w:rPr>
        <w:t xml:space="preserve"> </w:t>
      </w:r>
      <w:r w:rsidR="007424C2">
        <w:rPr>
          <w:rFonts w:ascii="Times New Roman" w:hAnsi="Times New Roman" w:cs="Times New Roman"/>
          <w:sz w:val="24"/>
          <w:szCs w:val="24"/>
        </w:rPr>
        <w:t>Motion Carried 4-0.</w:t>
      </w:r>
    </w:p>
    <w:p w14:paraId="6854203E" w14:textId="28AF488A"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w:t>
      </w:r>
      <w:r w:rsidR="008D2770">
        <w:rPr>
          <w:rFonts w:ascii="Times New Roman" w:hAnsi="Times New Roman" w:cs="Times New Roman"/>
          <w:sz w:val="24"/>
          <w:szCs w:val="24"/>
        </w:rPr>
        <w:t>Peregoy</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w:t>
      </w:r>
      <w:r w:rsidRPr="00A5048F">
        <w:rPr>
          <w:rFonts w:ascii="Times New Roman" w:hAnsi="Times New Roman" w:cs="Times New Roman"/>
          <w:sz w:val="24"/>
          <w:szCs w:val="24"/>
        </w:rPr>
        <w:t xml:space="preserve">seconded by Council Member </w:t>
      </w:r>
      <w:r w:rsidR="00DA15BC">
        <w:rPr>
          <w:rFonts w:ascii="Times New Roman" w:hAnsi="Times New Roman" w:cs="Times New Roman"/>
          <w:sz w:val="24"/>
          <w:szCs w:val="24"/>
        </w:rPr>
        <w:t>Coatney</w:t>
      </w:r>
      <w:r>
        <w:rPr>
          <w:rFonts w:ascii="Times New Roman" w:hAnsi="Times New Roman" w:cs="Times New Roman"/>
          <w:sz w:val="24"/>
          <w:szCs w:val="24"/>
        </w:rPr>
        <w:t xml:space="preserve">; Discussion, </w:t>
      </w:r>
      <w:r w:rsidRPr="00A5048F">
        <w:rPr>
          <w:rFonts w:ascii="Times New Roman" w:hAnsi="Times New Roman" w:cs="Times New Roman"/>
          <w:sz w:val="24"/>
          <w:szCs w:val="24"/>
        </w:rPr>
        <w:t xml:space="preserve">Roll Call Vote </w:t>
      </w:r>
      <w:r w:rsidR="007424C2">
        <w:rPr>
          <w:rFonts w:ascii="Times New Roman" w:hAnsi="Times New Roman" w:cs="Times New Roman"/>
          <w:sz w:val="24"/>
          <w:szCs w:val="24"/>
        </w:rPr>
        <w:t>Councilmember E. Coatney: AYE;</w:t>
      </w:r>
      <w:r w:rsidR="00B34109" w:rsidRPr="00B34109">
        <w:rPr>
          <w:rFonts w:ascii="Times New Roman" w:hAnsi="Times New Roman" w:cs="Times New Roman"/>
          <w:sz w:val="24"/>
          <w:szCs w:val="24"/>
        </w:rPr>
        <w:t xml:space="preserve"> </w:t>
      </w:r>
      <w:r w:rsidR="008D2770">
        <w:rPr>
          <w:rFonts w:ascii="Times New Roman" w:hAnsi="Times New Roman" w:cs="Times New Roman"/>
          <w:sz w:val="24"/>
          <w:szCs w:val="24"/>
        </w:rPr>
        <w:t xml:space="preserve">Councilmember Q. Kieler: AYE; </w:t>
      </w:r>
      <w:r w:rsidR="00DA15BC">
        <w:rPr>
          <w:rFonts w:ascii="Times New Roman" w:hAnsi="Times New Roman" w:cs="Times New Roman"/>
          <w:sz w:val="24"/>
          <w:szCs w:val="24"/>
        </w:rPr>
        <w:t>Councilmember S. Vogt: AYE</w:t>
      </w:r>
      <w:r w:rsidR="008D2770">
        <w:rPr>
          <w:rFonts w:ascii="Times New Roman" w:hAnsi="Times New Roman" w:cs="Times New Roman"/>
          <w:sz w:val="24"/>
          <w:szCs w:val="24"/>
        </w:rPr>
        <w:t>;</w:t>
      </w:r>
      <w:r w:rsidR="00D679A3" w:rsidRPr="00D679A3">
        <w:rPr>
          <w:rFonts w:ascii="Times New Roman" w:hAnsi="Times New Roman" w:cs="Times New Roman"/>
          <w:sz w:val="24"/>
          <w:szCs w:val="24"/>
        </w:rPr>
        <w:t xml:space="preserve"> </w:t>
      </w:r>
      <w:r w:rsidR="008D2770">
        <w:rPr>
          <w:rFonts w:ascii="Times New Roman" w:hAnsi="Times New Roman" w:cs="Times New Roman"/>
          <w:sz w:val="24"/>
          <w:szCs w:val="24"/>
        </w:rPr>
        <w:t xml:space="preserve">Councilmember Peregoy: AYE; </w:t>
      </w:r>
      <w:r w:rsidR="00D679A3">
        <w:rPr>
          <w:rFonts w:ascii="Times New Roman" w:hAnsi="Times New Roman" w:cs="Times New Roman"/>
          <w:sz w:val="24"/>
          <w:szCs w:val="24"/>
        </w:rPr>
        <w:t>Motion</w:t>
      </w:r>
      <w:r w:rsidR="007424C2">
        <w:rPr>
          <w:rFonts w:ascii="Times New Roman" w:hAnsi="Times New Roman" w:cs="Times New Roman"/>
          <w:sz w:val="24"/>
          <w:szCs w:val="24"/>
        </w:rPr>
        <w:t xml:space="preserve"> Carried 4-0</w:t>
      </w:r>
      <w:r>
        <w:rPr>
          <w:rFonts w:ascii="Times New Roman" w:hAnsi="Times New Roman" w:cs="Times New Roman"/>
          <w:sz w:val="24"/>
          <w:szCs w:val="24"/>
        </w:rPr>
        <w:t xml:space="preserve">.  </w:t>
      </w:r>
    </w:p>
    <w:p w14:paraId="62D43FED" w14:textId="0E68E554" w:rsidR="00877639" w:rsidRPr="008D2770" w:rsidRDefault="00FE7CD0" w:rsidP="00FE7CD0">
      <w:pPr>
        <w:jc w:val="both"/>
        <w:rPr>
          <w:rFonts w:ascii="Times New Roman" w:hAnsi="Times New Roman" w:cs="Times New Roman"/>
          <w:sz w:val="24"/>
          <w:szCs w:val="24"/>
          <w:highlight w:val="yellow"/>
        </w:rPr>
      </w:pPr>
      <w:r w:rsidRPr="00EC1F7C">
        <w:rPr>
          <w:rFonts w:ascii="Times New Roman" w:hAnsi="Times New Roman" w:cs="Times New Roman"/>
          <w:sz w:val="24"/>
          <w:szCs w:val="24"/>
        </w:rPr>
        <w:t>NMC Rental - $</w:t>
      </w:r>
      <w:r w:rsidR="00285000" w:rsidRPr="00EC1F7C">
        <w:rPr>
          <w:rFonts w:ascii="Times New Roman" w:hAnsi="Times New Roman" w:cs="Times New Roman"/>
          <w:sz w:val="24"/>
          <w:szCs w:val="24"/>
        </w:rPr>
        <w:t>1,101.28</w:t>
      </w:r>
      <w:r w:rsidRPr="00EC1F7C">
        <w:rPr>
          <w:rFonts w:ascii="Times New Roman" w:hAnsi="Times New Roman" w:cs="Times New Roman"/>
          <w:sz w:val="24"/>
          <w:szCs w:val="24"/>
        </w:rPr>
        <w:t xml:space="preserve"> (wtr); WesTech - $</w:t>
      </w:r>
      <w:r w:rsidR="00EC1F7C" w:rsidRPr="00EC1F7C">
        <w:rPr>
          <w:rFonts w:ascii="Times New Roman" w:hAnsi="Times New Roman" w:cs="Times New Roman"/>
          <w:sz w:val="24"/>
          <w:szCs w:val="24"/>
        </w:rPr>
        <w:t>16,750.00</w:t>
      </w:r>
      <w:r w:rsidRPr="00EC1F7C">
        <w:rPr>
          <w:rFonts w:ascii="Times New Roman" w:hAnsi="Times New Roman" w:cs="Times New Roman"/>
          <w:sz w:val="24"/>
          <w:szCs w:val="24"/>
        </w:rPr>
        <w:t xml:space="preserve"> (wtr); </w:t>
      </w:r>
      <w:r w:rsidR="002B4B26" w:rsidRPr="00EC1F7C">
        <w:rPr>
          <w:rFonts w:ascii="Times New Roman" w:hAnsi="Times New Roman" w:cs="Times New Roman"/>
          <w:sz w:val="24"/>
          <w:szCs w:val="24"/>
        </w:rPr>
        <w:t>JEO-</w:t>
      </w:r>
      <w:r w:rsidR="00285000" w:rsidRPr="00EC1F7C">
        <w:rPr>
          <w:rFonts w:ascii="Times New Roman" w:hAnsi="Times New Roman" w:cs="Times New Roman"/>
          <w:sz w:val="24"/>
          <w:szCs w:val="24"/>
        </w:rPr>
        <w:t>$</w:t>
      </w:r>
      <w:r w:rsidR="00EC1F7C" w:rsidRPr="00EC1F7C">
        <w:rPr>
          <w:rFonts w:ascii="Times New Roman" w:hAnsi="Times New Roman" w:cs="Times New Roman"/>
          <w:sz w:val="24"/>
          <w:szCs w:val="24"/>
        </w:rPr>
        <w:t>109,730.00</w:t>
      </w:r>
      <w:r w:rsidR="002B4B26" w:rsidRPr="00EC1F7C">
        <w:rPr>
          <w:rFonts w:ascii="Times New Roman" w:hAnsi="Times New Roman" w:cs="Times New Roman"/>
          <w:sz w:val="24"/>
          <w:szCs w:val="24"/>
        </w:rPr>
        <w:t>(wtr,swr</w:t>
      </w:r>
      <w:r w:rsidR="00285000" w:rsidRPr="00EC1F7C">
        <w:rPr>
          <w:rFonts w:ascii="Times New Roman" w:hAnsi="Times New Roman" w:cs="Times New Roman"/>
          <w:sz w:val="24"/>
          <w:szCs w:val="24"/>
        </w:rPr>
        <w:t>, sts</w:t>
      </w:r>
      <w:r w:rsidR="002B4B26" w:rsidRPr="00EC1F7C">
        <w:rPr>
          <w:rFonts w:ascii="Times New Roman" w:hAnsi="Times New Roman" w:cs="Times New Roman"/>
          <w:sz w:val="24"/>
          <w:szCs w:val="24"/>
        </w:rPr>
        <w:t>); OPPD-$</w:t>
      </w:r>
      <w:r w:rsidR="00EC1F7C" w:rsidRPr="00EC1F7C">
        <w:rPr>
          <w:rFonts w:ascii="Times New Roman" w:hAnsi="Times New Roman" w:cs="Times New Roman"/>
          <w:sz w:val="24"/>
          <w:szCs w:val="24"/>
        </w:rPr>
        <w:t>3,005.82</w:t>
      </w:r>
      <w:r w:rsidR="002B4B26" w:rsidRPr="00EC1F7C">
        <w:rPr>
          <w:rFonts w:ascii="Times New Roman" w:hAnsi="Times New Roman" w:cs="Times New Roman"/>
          <w:sz w:val="24"/>
          <w:szCs w:val="24"/>
        </w:rPr>
        <w:t>(gen,wtr,p&amp;r,sts,rurfr,fr,res);Windstream-$</w:t>
      </w:r>
      <w:r w:rsidR="00EC1F7C" w:rsidRPr="00EC1F7C">
        <w:rPr>
          <w:rFonts w:ascii="Times New Roman" w:hAnsi="Times New Roman" w:cs="Times New Roman"/>
          <w:sz w:val="24"/>
          <w:szCs w:val="24"/>
        </w:rPr>
        <w:t>591.03</w:t>
      </w:r>
      <w:r w:rsidR="002B4B26" w:rsidRPr="00EC1F7C">
        <w:rPr>
          <w:rFonts w:ascii="Times New Roman" w:hAnsi="Times New Roman" w:cs="Times New Roman"/>
          <w:sz w:val="24"/>
          <w:szCs w:val="24"/>
        </w:rPr>
        <w:t>gen,wtr,p&amp;r,sts,rurfr,fr,res); Verizon-$40.01(wtr); Casey’s</w:t>
      </w:r>
      <w:r w:rsidR="00476FD1" w:rsidRPr="00EC1F7C">
        <w:rPr>
          <w:rFonts w:ascii="Times New Roman" w:hAnsi="Times New Roman" w:cs="Times New Roman"/>
          <w:sz w:val="24"/>
          <w:szCs w:val="24"/>
        </w:rPr>
        <w:t>-$</w:t>
      </w:r>
      <w:r w:rsidR="00EC1F7C" w:rsidRPr="00EC1F7C">
        <w:rPr>
          <w:rFonts w:ascii="Times New Roman" w:hAnsi="Times New Roman" w:cs="Times New Roman"/>
          <w:sz w:val="24"/>
          <w:szCs w:val="24"/>
        </w:rPr>
        <w:t>663.82</w:t>
      </w:r>
      <w:r w:rsidR="00476FD1" w:rsidRPr="00EC1F7C">
        <w:rPr>
          <w:rFonts w:ascii="Times New Roman" w:hAnsi="Times New Roman" w:cs="Times New Roman"/>
          <w:sz w:val="24"/>
          <w:szCs w:val="24"/>
        </w:rPr>
        <w:t>(sts,res,fr); Card Services-$</w:t>
      </w:r>
      <w:r w:rsidR="00EC1F7C" w:rsidRPr="00EC1F7C">
        <w:rPr>
          <w:rFonts w:ascii="Times New Roman" w:hAnsi="Times New Roman" w:cs="Times New Roman"/>
          <w:sz w:val="24"/>
          <w:szCs w:val="24"/>
        </w:rPr>
        <w:t>384.73</w:t>
      </w:r>
      <w:r w:rsidR="00476FD1" w:rsidRPr="00EC1F7C">
        <w:rPr>
          <w:rFonts w:ascii="Times New Roman" w:hAnsi="Times New Roman" w:cs="Times New Roman"/>
          <w:sz w:val="24"/>
          <w:szCs w:val="24"/>
        </w:rPr>
        <w:t>(gen); Black Hills Energey-$</w:t>
      </w:r>
      <w:r w:rsidR="00EC1F7C" w:rsidRPr="00EC1F7C">
        <w:rPr>
          <w:rFonts w:ascii="Times New Roman" w:hAnsi="Times New Roman" w:cs="Times New Roman"/>
          <w:sz w:val="24"/>
          <w:szCs w:val="24"/>
        </w:rPr>
        <w:t>58.29</w:t>
      </w:r>
      <w:r w:rsidR="00476FD1" w:rsidRPr="00EC1F7C">
        <w:rPr>
          <w:rFonts w:ascii="Times New Roman" w:hAnsi="Times New Roman" w:cs="Times New Roman"/>
          <w:sz w:val="24"/>
          <w:szCs w:val="24"/>
        </w:rPr>
        <w:t>(gen,fr,rurfr,res); Access Systems-$</w:t>
      </w:r>
      <w:r w:rsidR="00EC1F7C" w:rsidRPr="00EC1F7C">
        <w:rPr>
          <w:rFonts w:ascii="Times New Roman" w:hAnsi="Times New Roman" w:cs="Times New Roman"/>
          <w:sz w:val="24"/>
          <w:szCs w:val="24"/>
        </w:rPr>
        <w:t>144.16</w:t>
      </w:r>
      <w:r w:rsidR="00CC7898" w:rsidRPr="00EC1F7C">
        <w:rPr>
          <w:rFonts w:ascii="Times New Roman" w:hAnsi="Times New Roman" w:cs="Times New Roman"/>
          <w:sz w:val="24"/>
          <w:szCs w:val="24"/>
        </w:rPr>
        <w:t>(gen);</w:t>
      </w:r>
      <w:r w:rsidR="00EC1F7C" w:rsidRPr="00EC1F7C">
        <w:rPr>
          <w:rFonts w:ascii="Times New Roman" w:hAnsi="Times New Roman" w:cs="Times New Roman"/>
          <w:sz w:val="24"/>
          <w:szCs w:val="24"/>
        </w:rPr>
        <w:t xml:space="preserve"> </w:t>
      </w:r>
      <w:r w:rsidR="00CC7898" w:rsidRPr="00EC1F7C">
        <w:rPr>
          <w:rFonts w:ascii="Times New Roman" w:hAnsi="Times New Roman" w:cs="Times New Roman"/>
          <w:sz w:val="24"/>
          <w:szCs w:val="24"/>
        </w:rPr>
        <w:t>Heather Pemberton, CPA-$</w:t>
      </w:r>
      <w:r w:rsidR="00EC1F7C" w:rsidRPr="00EC1F7C">
        <w:rPr>
          <w:rFonts w:ascii="Times New Roman" w:hAnsi="Times New Roman" w:cs="Times New Roman"/>
          <w:sz w:val="24"/>
          <w:szCs w:val="24"/>
        </w:rPr>
        <w:t>540.91</w:t>
      </w:r>
      <w:r w:rsidR="00CC7898" w:rsidRPr="00EC1F7C">
        <w:rPr>
          <w:rFonts w:ascii="Times New Roman" w:hAnsi="Times New Roman" w:cs="Times New Roman"/>
          <w:sz w:val="24"/>
          <w:szCs w:val="24"/>
        </w:rPr>
        <w:t>(gen);</w:t>
      </w:r>
      <w:r w:rsidR="00EC1F7C">
        <w:rPr>
          <w:rFonts w:ascii="Times New Roman" w:hAnsi="Times New Roman" w:cs="Times New Roman"/>
          <w:sz w:val="24"/>
          <w:szCs w:val="24"/>
        </w:rPr>
        <w:t>Xpress Bill Pay</w:t>
      </w:r>
      <w:r w:rsidR="005037C3">
        <w:rPr>
          <w:rFonts w:ascii="Times New Roman" w:hAnsi="Times New Roman" w:cs="Times New Roman"/>
          <w:sz w:val="24"/>
          <w:szCs w:val="24"/>
        </w:rPr>
        <w:t xml:space="preserve">-$64.00(wtr,swr); Miller Monroe Farrell Insurance-$7,742.00(general); Quick Med Claims-$213.71(res); </w:t>
      </w:r>
      <w:r w:rsidR="00B27404">
        <w:rPr>
          <w:rFonts w:ascii="Times New Roman" w:hAnsi="Times New Roman" w:cs="Times New Roman"/>
          <w:sz w:val="24"/>
          <w:szCs w:val="24"/>
        </w:rPr>
        <w:t xml:space="preserve">Southeast Community College-$498.00(res); </w:t>
      </w:r>
      <w:r w:rsidR="0015131A">
        <w:rPr>
          <w:rFonts w:ascii="Times New Roman" w:hAnsi="Times New Roman" w:cs="Times New Roman"/>
          <w:sz w:val="24"/>
          <w:szCs w:val="24"/>
        </w:rPr>
        <w:t>Auburn Newspaper-$170.28(gen); Eakes Office Solutions-$98.36(gen); Frontier Cooperative-$108.00(P&amp;R); Board of Public Works-$5,327.27(wtr,swr); One Call Concepts-$10.77(wtr,swr); Brent Lottman-$25.00(res); Sandry Fire Supply-$712.99(fr,rurfr); American Recycling &amp; Sanitation-$4,722.07(san); Grainger-$48.15(gen); Nebraska Public Health Enviro. Lab-$204.00(wtr); Heiman-$285.95(fr,rurfr); Bound Tree-$196.90(res)</w:t>
      </w:r>
    </w:p>
    <w:p w14:paraId="250D88B6" w14:textId="460EEBEB" w:rsidR="00FE7CD0" w:rsidRPr="00A5048F" w:rsidRDefault="00FE7CD0" w:rsidP="00FE7CD0">
      <w:pPr>
        <w:rPr>
          <w:rFonts w:ascii="Times New Roman" w:hAnsi="Times New Roman" w:cs="Times New Roman"/>
          <w:sz w:val="24"/>
          <w:szCs w:val="24"/>
        </w:rPr>
      </w:pPr>
      <w:r w:rsidRPr="0015131A">
        <w:rPr>
          <w:rFonts w:ascii="Times New Roman" w:hAnsi="Times New Roman" w:cs="Times New Roman"/>
          <w:sz w:val="24"/>
          <w:szCs w:val="24"/>
        </w:rPr>
        <w:t>General(gen), Streets(sts), Water(wtr), Sewer(swr), Parks &amp; Rec(p&amp;r), City Fire(fr), Rural Fire(rurfr), Rescue(res), Grant(grnt)</w:t>
      </w:r>
      <w:r w:rsidR="00877639" w:rsidRPr="0015131A">
        <w:rPr>
          <w:rFonts w:ascii="Times New Roman" w:hAnsi="Times New Roman" w:cs="Times New Roman"/>
          <w:sz w:val="24"/>
          <w:szCs w:val="24"/>
        </w:rPr>
        <w:t>. Sanitation (san)</w:t>
      </w:r>
    </w:p>
    <w:p w14:paraId="13428111" w14:textId="69326EB3" w:rsidR="00FE7CD0"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w:t>
      </w:r>
      <w:r w:rsidR="00850EEC">
        <w:rPr>
          <w:rFonts w:ascii="Times New Roman" w:hAnsi="Times New Roman" w:cs="Times New Roman"/>
          <w:sz w:val="24"/>
          <w:szCs w:val="24"/>
        </w:rPr>
        <w:t xml:space="preserve">the </w:t>
      </w:r>
      <w:r w:rsidR="00EC1F7C">
        <w:rPr>
          <w:rFonts w:ascii="Times New Roman" w:hAnsi="Times New Roman" w:cs="Times New Roman"/>
          <w:sz w:val="24"/>
          <w:szCs w:val="24"/>
        </w:rPr>
        <w:t>November 2021</w:t>
      </w:r>
      <w:r w:rsidR="00850EEC">
        <w:rPr>
          <w:rFonts w:ascii="Times New Roman" w:hAnsi="Times New Roman" w:cs="Times New Roman"/>
          <w:sz w:val="24"/>
          <w:szCs w:val="24"/>
        </w:rPr>
        <w:t xml:space="preserve"> Highway Allocation was $</w:t>
      </w:r>
      <w:r w:rsidR="00EC1F7C">
        <w:rPr>
          <w:rFonts w:ascii="Times New Roman" w:hAnsi="Times New Roman" w:cs="Times New Roman"/>
          <w:sz w:val="24"/>
          <w:szCs w:val="24"/>
        </w:rPr>
        <w:t>5,627.71</w:t>
      </w:r>
      <w:r w:rsidR="00850EEC">
        <w:rPr>
          <w:rFonts w:ascii="Times New Roman" w:hAnsi="Times New Roman" w:cs="Times New Roman"/>
          <w:sz w:val="24"/>
          <w:szCs w:val="24"/>
        </w:rPr>
        <w:t xml:space="preserve"> and the </w:t>
      </w:r>
      <w:r w:rsidR="00EC1F7C">
        <w:rPr>
          <w:rFonts w:ascii="Times New Roman" w:hAnsi="Times New Roman" w:cs="Times New Roman"/>
          <w:sz w:val="24"/>
          <w:szCs w:val="24"/>
        </w:rPr>
        <w:t>August</w:t>
      </w:r>
      <w:r w:rsidR="00AC4769">
        <w:rPr>
          <w:rFonts w:ascii="Times New Roman" w:hAnsi="Times New Roman" w:cs="Times New Roman"/>
          <w:sz w:val="24"/>
          <w:szCs w:val="24"/>
        </w:rPr>
        <w:t xml:space="preserve"> </w:t>
      </w:r>
      <w:r w:rsidR="00850EEC">
        <w:rPr>
          <w:rFonts w:ascii="Times New Roman" w:hAnsi="Times New Roman" w:cs="Times New Roman"/>
          <w:sz w:val="24"/>
          <w:szCs w:val="24"/>
        </w:rPr>
        <w:t>2021City Sales Tax totaled $</w:t>
      </w:r>
      <w:r w:rsidR="00EC1F7C">
        <w:rPr>
          <w:rFonts w:ascii="Times New Roman" w:hAnsi="Times New Roman" w:cs="Times New Roman"/>
          <w:sz w:val="24"/>
          <w:szCs w:val="24"/>
        </w:rPr>
        <w:t>4,289.98</w:t>
      </w:r>
      <w:r w:rsidR="00850EEC">
        <w:rPr>
          <w:rFonts w:ascii="Times New Roman" w:hAnsi="Times New Roman" w:cs="Times New Roman"/>
          <w:sz w:val="24"/>
          <w:szCs w:val="24"/>
        </w:rPr>
        <w:t>.</w:t>
      </w:r>
    </w:p>
    <w:p w14:paraId="4ECDC927" w14:textId="77777777" w:rsidR="0015131A" w:rsidRDefault="0015131A" w:rsidP="00FE7CD0">
      <w:pPr>
        <w:rPr>
          <w:rFonts w:ascii="Times New Roman" w:hAnsi="Times New Roman" w:cs="Times New Roman"/>
          <w:sz w:val="24"/>
          <w:szCs w:val="24"/>
        </w:rPr>
      </w:pP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lastRenderedPageBreak/>
        <w:t>OLD BUSINESS</w:t>
      </w:r>
    </w:p>
    <w:p w14:paraId="531FAFDF" w14:textId="0F6E9B8F" w:rsidR="00C80C2F" w:rsidRPr="00A5048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1643D9">
        <w:rPr>
          <w:rFonts w:ascii="Times New Roman" w:hAnsi="Times New Roman" w:cs="Times New Roman"/>
          <w:sz w:val="24"/>
          <w:szCs w:val="24"/>
        </w:rPr>
        <w:t>noted t</w:t>
      </w:r>
      <w:r w:rsidR="00BC088B">
        <w:rPr>
          <w:rFonts w:ascii="Times New Roman" w:hAnsi="Times New Roman" w:cs="Times New Roman"/>
          <w:sz w:val="24"/>
          <w:szCs w:val="24"/>
        </w:rPr>
        <w:t xml:space="preserve">hat the iron and manganese levels are still performing well. Usage was up in the month of October but the college is working on repairing leaks. </w:t>
      </w:r>
    </w:p>
    <w:p w14:paraId="1A37F45E" w14:textId="4A18BB58" w:rsidR="00C80C2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FB05E3">
        <w:rPr>
          <w:rFonts w:ascii="Times New Roman" w:hAnsi="Times New Roman" w:cs="Times New Roman"/>
          <w:sz w:val="24"/>
          <w:szCs w:val="24"/>
        </w:rPr>
        <w:t xml:space="preserve">stated </w:t>
      </w:r>
      <w:r w:rsidR="001643D9">
        <w:rPr>
          <w:rFonts w:ascii="Times New Roman" w:hAnsi="Times New Roman" w:cs="Times New Roman"/>
          <w:sz w:val="24"/>
          <w:szCs w:val="24"/>
        </w:rPr>
        <w:t>there wasn’t a mayor’s report.</w:t>
      </w:r>
    </w:p>
    <w:p w14:paraId="2DF2BC40" w14:textId="467E6B08" w:rsidR="00C80C2F" w:rsidRDefault="00CD5996" w:rsidP="00FE7CD0">
      <w:pPr>
        <w:rPr>
          <w:rFonts w:ascii="Times New Roman" w:hAnsi="Times New Roman" w:cs="Times New Roman"/>
          <w:b/>
          <w:bCs/>
          <w:sz w:val="24"/>
          <w:szCs w:val="24"/>
        </w:rPr>
      </w:pPr>
      <w:r>
        <w:rPr>
          <w:rFonts w:ascii="Times New Roman" w:hAnsi="Times New Roman" w:cs="Times New Roman"/>
          <w:b/>
          <w:bCs/>
          <w:sz w:val="24"/>
          <w:szCs w:val="24"/>
        </w:rPr>
        <w:t>NEW BUSINESS</w:t>
      </w:r>
    </w:p>
    <w:p w14:paraId="7214E0F7" w14:textId="60F71D9B" w:rsidR="00E11D1B" w:rsidRDefault="006E37E8" w:rsidP="005320AB">
      <w:pPr>
        <w:rPr>
          <w:rFonts w:ascii="Times New Roman" w:hAnsi="Times New Roman" w:cs="Times New Roman"/>
          <w:bCs/>
          <w:sz w:val="24"/>
          <w:szCs w:val="24"/>
        </w:rPr>
      </w:pPr>
      <w:r>
        <w:rPr>
          <w:rFonts w:ascii="Times New Roman" w:hAnsi="Times New Roman" w:cs="Times New Roman"/>
          <w:b/>
          <w:sz w:val="24"/>
          <w:szCs w:val="24"/>
        </w:rPr>
        <w:t xml:space="preserve">Item 1. </w:t>
      </w:r>
      <w:r w:rsidR="0045705D">
        <w:rPr>
          <w:rFonts w:ascii="Times New Roman" w:hAnsi="Times New Roman" w:cs="Times New Roman"/>
          <w:bCs/>
          <w:sz w:val="24"/>
          <w:szCs w:val="24"/>
        </w:rPr>
        <w:t>Deborah Solie, Disaster Recovery Coordinator updated the council and public on various topics. Solie stated FEMA/NEMA have approved the appeal on one of the flood projects. This approval means the City will receive an additional $45,000.00. The Northeast Nemaha County Long Term Recovery Group will be hosting a town hall on December 16</w:t>
      </w:r>
      <w:r w:rsidR="0045705D" w:rsidRPr="0045705D">
        <w:rPr>
          <w:rFonts w:ascii="Times New Roman" w:hAnsi="Times New Roman" w:cs="Times New Roman"/>
          <w:bCs/>
          <w:sz w:val="24"/>
          <w:szCs w:val="24"/>
          <w:vertAlign w:val="superscript"/>
        </w:rPr>
        <w:t>th</w:t>
      </w:r>
      <w:r w:rsidR="0045705D">
        <w:rPr>
          <w:rFonts w:ascii="Times New Roman" w:hAnsi="Times New Roman" w:cs="Times New Roman"/>
          <w:bCs/>
          <w:sz w:val="24"/>
          <w:szCs w:val="24"/>
        </w:rPr>
        <w:t xml:space="preserve"> at the Performing Arts Center on campus. This town hall touches on all topics of recovery. </w:t>
      </w:r>
      <w:r w:rsidR="00977847">
        <w:rPr>
          <w:rFonts w:ascii="Times New Roman" w:hAnsi="Times New Roman" w:cs="Times New Roman"/>
          <w:bCs/>
          <w:sz w:val="24"/>
          <w:szCs w:val="24"/>
        </w:rPr>
        <w:t xml:space="preserve">The conversation with the DED about the Purchase, Rehab, Resale grant is still taking place. The recommendation presented to the DED would allow the </w:t>
      </w:r>
      <w:r w:rsidR="00934240">
        <w:rPr>
          <w:rFonts w:ascii="Times New Roman" w:hAnsi="Times New Roman" w:cs="Times New Roman"/>
          <w:bCs/>
          <w:sz w:val="24"/>
          <w:szCs w:val="24"/>
        </w:rPr>
        <w:t>city</w:t>
      </w:r>
      <w:r w:rsidR="00977847">
        <w:rPr>
          <w:rFonts w:ascii="Times New Roman" w:hAnsi="Times New Roman" w:cs="Times New Roman"/>
          <w:bCs/>
          <w:sz w:val="24"/>
          <w:szCs w:val="24"/>
        </w:rPr>
        <w:t xml:space="preserve"> to raise the cost of rehab and complete 2 homes instead of 4. SENDD would like to see potential buyers in place for these homes. The City and College will work together to promote the homes for any incoming faculty and staff.</w:t>
      </w:r>
    </w:p>
    <w:p w14:paraId="2E7A714B" w14:textId="2C49EE2D" w:rsidR="00977847" w:rsidRDefault="00977847" w:rsidP="005320AB">
      <w:pPr>
        <w:rPr>
          <w:rFonts w:ascii="Times New Roman" w:hAnsi="Times New Roman" w:cs="Times New Roman"/>
          <w:bCs/>
          <w:sz w:val="24"/>
          <w:szCs w:val="24"/>
        </w:rPr>
      </w:pPr>
      <w:r>
        <w:rPr>
          <w:rFonts w:ascii="Times New Roman" w:hAnsi="Times New Roman" w:cs="Times New Roman"/>
          <w:b/>
          <w:sz w:val="24"/>
          <w:szCs w:val="24"/>
        </w:rPr>
        <w:t xml:space="preserve">Item 2. </w:t>
      </w:r>
      <w:r>
        <w:rPr>
          <w:rFonts w:ascii="Times New Roman" w:hAnsi="Times New Roman" w:cs="Times New Roman"/>
          <w:bCs/>
          <w:sz w:val="24"/>
          <w:szCs w:val="24"/>
        </w:rPr>
        <w:t xml:space="preserve">Council reviewed Resolution 2021-15 Memorandum of Understanding between City of Peru and Peru State College for care of Park Avenue. </w:t>
      </w:r>
      <w:r w:rsidR="009127DE">
        <w:rPr>
          <w:rFonts w:ascii="Times New Roman" w:hAnsi="Times New Roman" w:cs="Times New Roman"/>
          <w:bCs/>
          <w:sz w:val="24"/>
          <w:szCs w:val="24"/>
        </w:rPr>
        <w:t xml:space="preserve">Discussion was had about </w:t>
      </w:r>
      <w:r w:rsidR="005A1DDA">
        <w:rPr>
          <w:rFonts w:ascii="Times New Roman" w:hAnsi="Times New Roman" w:cs="Times New Roman"/>
          <w:bCs/>
          <w:sz w:val="24"/>
          <w:szCs w:val="24"/>
        </w:rPr>
        <w:t>visibility issues and what the state requirements are for traffic signs. It was requested that another meeting take place with the college to further discuss the responsibilities of both parties. No formal action was taken by council.</w:t>
      </w:r>
    </w:p>
    <w:p w14:paraId="2B430067" w14:textId="6272EBD3" w:rsidR="005A1DDA" w:rsidRDefault="005A1DDA" w:rsidP="005320AB">
      <w:pPr>
        <w:rPr>
          <w:rFonts w:ascii="Times New Roman" w:hAnsi="Times New Roman" w:cs="Times New Roman"/>
          <w:bCs/>
          <w:sz w:val="24"/>
          <w:szCs w:val="24"/>
        </w:rPr>
      </w:pPr>
      <w:r>
        <w:rPr>
          <w:rFonts w:ascii="Times New Roman" w:hAnsi="Times New Roman" w:cs="Times New Roman"/>
          <w:b/>
          <w:sz w:val="24"/>
          <w:szCs w:val="24"/>
        </w:rPr>
        <w:t xml:space="preserve">Item 3. </w:t>
      </w:r>
      <w:r w:rsidR="00194B46">
        <w:rPr>
          <w:rFonts w:ascii="Times New Roman" w:hAnsi="Times New Roman" w:cs="Times New Roman"/>
          <w:bCs/>
          <w:sz w:val="24"/>
          <w:szCs w:val="24"/>
        </w:rPr>
        <w:t xml:space="preserve">Annual performance </w:t>
      </w:r>
      <w:r w:rsidR="001E18A3">
        <w:rPr>
          <w:rFonts w:ascii="Times New Roman" w:hAnsi="Times New Roman" w:cs="Times New Roman"/>
          <w:bCs/>
          <w:sz w:val="24"/>
          <w:szCs w:val="24"/>
        </w:rPr>
        <w:t>appraisals</w:t>
      </w:r>
      <w:r w:rsidR="00194B46">
        <w:rPr>
          <w:rFonts w:ascii="Times New Roman" w:hAnsi="Times New Roman" w:cs="Times New Roman"/>
          <w:bCs/>
          <w:sz w:val="24"/>
          <w:szCs w:val="24"/>
        </w:rPr>
        <w:t xml:space="preserve"> were reviewed and discussed. </w:t>
      </w:r>
      <w:r w:rsidR="001E18A3">
        <w:rPr>
          <w:rFonts w:ascii="Times New Roman" w:hAnsi="Times New Roman" w:cs="Times New Roman"/>
          <w:bCs/>
          <w:sz w:val="24"/>
          <w:szCs w:val="24"/>
        </w:rPr>
        <w:t xml:space="preserve">Councilmember Peregoy would like to see revisions to the scale at which employees are rated. Peregoy also discussed potential new job descriptions and then reviewing in 3 months to see how the changes are going. Councilmember Vogt feels this is something to address and apply to the annual performance appraisals next year. </w:t>
      </w:r>
      <w:r w:rsidR="00890BFE">
        <w:rPr>
          <w:rFonts w:ascii="Times New Roman" w:hAnsi="Times New Roman" w:cs="Times New Roman"/>
          <w:bCs/>
          <w:sz w:val="24"/>
          <w:szCs w:val="24"/>
        </w:rPr>
        <w:t>With no further discussion Councilmember Vogt made motion to approve the annual performance appraisals of all city employees. Councilmember Coatney seconded the motion. Roll Call Vote as follows, Councilmember Vogt: AYE; Councilmember Peregoy: AYE; Councilmember Coatney: AYE; Councilmember Kieler: AYE. Motion Carried 4-0</w:t>
      </w:r>
    </w:p>
    <w:p w14:paraId="7AF27AEB" w14:textId="3146195B" w:rsidR="00890BFE" w:rsidRDefault="00890BFE" w:rsidP="005320AB">
      <w:pPr>
        <w:rPr>
          <w:rFonts w:ascii="Times New Roman" w:hAnsi="Times New Roman" w:cs="Times New Roman"/>
          <w:bCs/>
          <w:sz w:val="24"/>
          <w:szCs w:val="24"/>
        </w:rPr>
      </w:pPr>
      <w:r>
        <w:rPr>
          <w:rFonts w:ascii="Times New Roman" w:hAnsi="Times New Roman" w:cs="Times New Roman"/>
          <w:b/>
          <w:sz w:val="24"/>
          <w:szCs w:val="24"/>
        </w:rPr>
        <w:t xml:space="preserve">Item 4. </w:t>
      </w:r>
      <w:r>
        <w:rPr>
          <w:rFonts w:ascii="Times New Roman" w:hAnsi="Times New Roman" w:cs="Times New Roman"/>
          <w:bCs/>
          <w:sz w:val="24"/>
          <w:szCs w:val="24"/>
        </w:rPr>
        <w:t xml:space="preserve">Gus Krajcek spoke to the council about how he is interested in bringing a new business to town. Krajcek is a PSC alumni and Peru is where he always wanted to end up. He is considering 2 possible locations for a restaurant. Krajcek would like to see his restaurant offer specials, outdoor dining, and a pickle ball court. </w:t>
      </w:r>
      <w:r w:rsidR="004371CD">
        <w:rPr>
          <w:rFonts w:ascii="Times New Roman" w:hAnsi="Times New Roman" w:cs="Times New Roman"/>
          <w:bCs/>
          <w:sz w:val="24"/>
          <w:szCs w:val="24"/>
        </w:rPr>
        <w:t xml:space="preserve">He is currently working with a company out of Lincoln that would install a top of line commercial kitchen. Krajcek stated that he does everything correctly and does not cut corners. He is excited for this new opportunity. </w:t>
      </w:r>
    </w:p>
    <w:p w14:paraId="69477DD1" w14:textId="36A9FDAF" w:rsidR="004371CD" w:rsidRDefault="004371CD" w:rsidP="005320AB">
      <w:pPr>
        <w:rPr>
          <w:rFonts w:ascii="Times New Roman" w:hAnsi="Times New Roman" w:cs="Times New Roman"/>
          <w:bCs/>
          <w:sz w:val="24"/>
          <w:szCs w:val="24"/>
        </w:rPr>
      </w:pPr>
      <w:r>
        <w:rPr>
          <w:rFonts w:ascii="Times New Roman" w:hAnsi="Times New Roman" w:cs="Times New Roman"/>
          <w:b/>
          <w:sz w:val="24"/>
          <w:szCs w:val="24"/>
        </w:rPr>
        <w:t xml:space="preserve">Item 5. </w:t>
      </w:r>
      <w:r>
        <w:rPr>
          <w:rFonts w:ascii="Times New Roman" w:hAnsi="Times New Roman" w:cs="Times New Roman"/>
          <w:bCs/>
          <w:sz w:val="24"/>
          <w:szCs w:val="24"/>
        </w:rPr>
        <w:t xml:space="preserve">Councilmember Peregoy led the discussion on the procedure for animals running at large. She has witnessed multiple dogs running at large and has received several complaints </w:t>
      </w:r>
      <w:r>
        <w:rPr>
          <w:rFonts w:ascii="Times New Roman" w:hAnsi="Times New Roman" w:cs="Times New Roman"/>
          <w:bCs/>
          <w:sz w:val="24"/>
          <w:szCs w:val="24"/>
        </w:rPr>
        <w:lastRenderedPageBreak/>
        <w:t>about the subject. She would like to see the animal control committee meet and come up with guidelines that can be put before council. No further discussion was had.</w:t>
      </w:r>
    </w:p>
    <w:p w14:paraId="3275E2DD" w14:textId="56991932" w:rsidR="004371CD" w:rsidRDefault="004371CD" w:rsidP="005320AB">
      <w:pPr>
        <w:rPr>
          <w:rFonts w:ascii="Times New Roman" w:hAnsi="Times New Roman" w:cs="Times New Roman"/>
          <w:bCs/>
          <w:sz w:val="24"/>
          <w:szCs w:val="24"/>
        </w:rPr>
      </w:pPr>
      <w:r>
        <w:rPr>
          <w:rFonts w:ascii="Times New Roman" w:hAnsi="Times New Roman" w:cs="Times New Roman"/>
          <w:b/>
          <w:sz w:val="24"/>
          <w:szCs w:val="24"/>
        </w:rPr>
        <w:t xml:space="preserve">Item 6. </w:t>
      </w:r>
      <w:r w:rsidR="003654E8">
        <w:rPr>
          <w:rFonts w:ascii="Times New Roman" w:hAnsi="Times New Roman" w:cs="Times New Roman"/>
          <w:bCs/>
          <w:sz w:val="24"/>
          <w:szCs w:val="24"/>
        </w:rPr>
        <w:t>Council discussed looking into having the city ordinances computerized and placed on the city website. This way they are easily accessible to the public. Councilmember Peregoy and the City Clerk will work on organizing this project.</w:t>
      </w:r>
    </w:p>
    <w:p w14:paraId="572F9FB6" w14:textId="3C784607" w:rsidR="003654E8" w:rsidRDefault="003654E8" w:rsidP="005320AB">
      <w:pPr>
        <w:rPr>
          <w:rFonts w:ascii="Times New Roman" w:hAnsi="Times New Roman" w:cs="Times New Roman"/>
          <w:bCs/>
          <w:sz w:val="24"/>
          <w:szCs w:val="24"/>
        </w:rPr>
      </w:pPr>
      <w:r>
        <w:rPr>
          <w:rFonts w:ascii="Times New Roman" w:hAnsi="Times New Roman" w:cs="Times New Roman"/>
          <w:b/>
          <w:sz w:val="24"/>
          <w:szCs w:val="24"/>
        </w:rPr>
        <w:t xml:space="preserve">Item 7. </w:t>
      </w:r>
      <w:r>
        <w:rPr>
          <w:rFonts w:ascii="Times New Roman" w:hAnsi="Times New Roman" w:cs="Times New Roman"/>
          <w:bCs/>
          <w:sz w:val="24"/>
          <w:szCs w:val="24"/>
        </w:rPr>
        <w:t xml:space="preserve">Councilmember Peregoy started the discussion about duties of employees. Peregoy and the clerk will work together in organizing duties by what is monthly and what is yearly. Peregoy asked if any other councilmember would be interested. Councilmember Vogt would like to see the initial list once </w:t>
      </w:r>
      <w:r w:rsidR="004A17D1">
        <w:rPr>
          <w:rFonts w:ascii="Times New Roman" w:hAnsi="Times New Roman" w:cs="Times New Roman"/>
          <w:bCs/>
          <w:sz w:val="24"/>
          <w:szCs w:val="24"/>
        </w:rPr>
        <w:t xml:space="preserve">it has been completed. </w:t>
      </w:r>
    </w:p>
    <w:p w14:paraId="6D235CD9" w14:textId="2CD27077" w:rsidR="004A17D1" w:rsidRDefault="004A17D1" w:rsidP="005320AB">
      <w:pPr>
        <w:rPr>
          <w:rFonts w:ascii="Times New Roman" w:hAnsi="Times New Roman" w:cs="Times New Roman"/>
          <w:bCs/>
          <w:sz w:val="24"/>
          <w:szCs w:val="24"/>
        </w:rPr>
      </w:pPr>
      <w:r>
        <w:rPr>
          <w:rFonts w:ascii="Times New Roman" w:hAnsi="Times New Roman" w:cs="Times New Roman"/>
          <w:b/>
          <w:sz w:val="24"/>
          <w:szCs w:val="24"/>
        </w:rPr>
        <w:t xml:space="preserve">Item 8. </w:t>
      </w:r>
      <w:r>
        <w:rPr>
          <w:rFonts w:ascii="Times New Roman" w:hAnsi="Times New Roman" w:cs="Times New Roman"/>
          <w:bCs/>
          <w:sz w:val="24"/>
          <w:szCs w:val="24"/>
        </w:rPr>
        <w:t xml:space="preserve">Council reviewed the professional services agreement with SENDD for the CDBG-CV funds. These are the funds that will assist the new grocery store. With no further discussion Councilmember Peregoy made motion to approve the professional services agreement with SENDD. Motion was seconded by Councilmember Vogt. </w:t>
      </w:r>
      <w:r w:rsidR="00B6512E">
        <w:rPr>
          <w:rFonts w:ascii="Times New Roman" w:hAnsi="Times New Roman" w:cs="Times New Roman"/>
          <w:bCs/>
          <w:sz w:val="24"/>
          <w:szCs w:val="24"/>
        </w:rPr>
        <w:t>Roll Call Vote as follows, Councilmember Peregoy: AYE; Councilmember Coatney: AYE; Councilmember Kieler: AYE;</w:t>
      </w:r>
      <w:r w:rsidR="00B6512E" w:rsidRPr="00B6512E">
        <w:rPr>
          <w:rFonts w:ascii="Times New Roman" w:hAnsi="Times New Roman" w:cs="Times New Roman"/>
          <w:bCs/>
          <w:sz w:val="24"/>
          <w:szCs w:val="24"/>
        </w:rPr>
        <w:t xml:space="preserve"> </w:t>
      </w:r>
      <w:r w:rsidR="00B6512E">
        <w:rPr>
          <w:rFonts w:ascii="Times New Roman" w:hAnsi="Times New Roman" w:cs="Times New Roman"/>
          <w:bCs/>
          <w:sz w:val="24"/>
          <w:szCs w:val="24"/>
        </w:rPr>
        <w:t>Councilmember Vogt: AYE. Motion Carried 4-0</w:t>
      </w:r>
    </w:p>
    <w:p w14:paraId="3B238328" w14:textId="77777777" w:rsidR="00B61240" w:rsidRDefault="00B31F58" w:rsidP="005320AB">
      <w:pPr>
        <w:rPr>
          <w:rFonts w:ascii="Times New Roman" w:hAnsi="Times New Roman" w:cs="Times New Roman"/>
          <w:bCs/>
          <w:sz w:val="24"/>
          <w:szCs w:val="24"/>
        </w:rPr>
      </w:pPr>
      <w:r>
        <w:rPr>
          <w:rFonts w:ascii="Times New Roman" w:hAnsi="Times New Roman" w:cs="Times New Roman"/>
          <w:b/>
          <w:sz w:val="24"/>
          <w:szCs w:val="24"/>
        </w:rPr>
        <w:t xml:space="preserve">Item 9. </w:t>
      </w:r>
      <w:r>
        <w:rPr>
          <w:rFonts w:ascii="Times New Roman" w:hAnsi="Times New Roman" w:cs="Times New Roman"/>
          <w:bCs/>
          <w:sz w:val="24"/>
          <w:szCs w:val="24"/>
        </w:rPr>
        <w:t>Mayor Pease provided an update on the 5</w:t>
      </w:r>
      <w:r w:rsidRPr="00B31F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reet improvement project. </w:t>
      </w:r>
      <w:r w:rsidR="00975C4D">
        <w:rPr>
          <w:rFonts w:ascii="Times New Roman" w:hAnsi="Times New Roman" w:cs="Times New Roman"/>
          <w:bCs/>
          <w:sz w:val="24"/>
          <w:szCs w:val="24"/>
        </w:rPr>
        <w:t xml:space="preserve">He stated that he met Evan Wickersham from JEO and went over the stages of the project. </w:t>
      </w:r>
      <w:r w:rsidR="006E03CC">
        <w:rPr>
          <w:rFonts w:ascii="Times New Roman" w:hAnsi="Times New Roman" w:cs="Times New Roman"/>
          <w:bCs/>
          <w:sz w:val="24"/>
          <w:szCs w:val="24"/>
        </w:rPr>
        <w:t>The first stage will repair 5</w:t>
      </w:r>
      <w:r w:rsidR="006E03CC" w:rsidRPr="006E03CC">
        <w:rPr>
          <w:rFonts w:ascii="Times New Roman" w:hAnsi="Times New Roman" w:cs="Times New Roman"/>
          <w:bCs/>
          <w:sz w:val="24"/>
          <w:szCs w:val="24"/>
          <w:vertAlign w:val="superscript"/>
        </w:rPr>
        <w:t>th</w:t>
      </w:r>
      <w:r w:rsidR="006E03CC">
        <w:rPr>
          <w:rFonts w:ascii="Times New Roman" w:hAnsi="Times New Roman" w:cs="Times New Roman"/>
          <w:bCs/>
          <w:sz w:val="24"/>
          <w:szCs w:val="24"/>
        </w:rPr>
        <w:t xml:space="preserve"> Street from the AWAC building on campus to the intersection of Washington Street. Currently JEO is working through timing issues and physical issues. The current curve does not meet sight requirements. The</w:t>
      </w:r>
      <w:r w:rsidR="00B61240">
        <w:rPr>
          <w:rFonts w:ascii="Times New Roman" w:hAnsi="Times New Roman" w:cs="Times New Roman"/>
          <w:bCs/>
          <w:sz w:val="24"/>
          <w:szCs w:val="24"/>
        </w:rPr>
        <w:t>y</w:t>
      </w:r>
      <w:r w:rsidR="006E03CC">
        <w:rPr>
          <w:rFonts w:ascii="Times New Roman" w:hAnsi="Times New Roman" w:cs="Times New Roman"/>
          <w:bCs/>
          <w:sz w:val="24"/>
          <w:szCs w:val="24"/>
        </w:rPr>
        <w:t xml:space="preserve"> discussed the possibility of shaving the hill down but that comes with many other challenges. Currently the sidewalks have been removed from the project because of space issues and cost. Disaster Recovery Coordinator, Deborah Solie is currently looking into potential grants that would help the with repairing 5</w:t>
      </w:r>
      <w:r w:rsidR="006E03CC" w:rsidRPr="006E03CC">
        <w:rPr>
          <w:rFonts w:ascii="Times New Roman" w:hAnsi="Times New Roman" w:cs="Times New Roman"/>
          <w:bCs/>
          <w:sz w:val="24"/>
          <w:szCs w:val="24"/>
          <w:vertAlign w:val="superscript"/>
        </w:rPr>
        <w:t>th</w:t>
      </w:r>
      <w:r w:rsidR="006E03CC">
        <w:rPr>
          <w:rFonts w:ascii="Times New Roman" w:hAnsi="Times New Roman" w:cs="Times New Roman"/>
          <w:bCs/>
          <w:sz w:val="24"/>
          <w:szCs w:val="24"/>
        </w:rPr>
        <w:t xml:space="preserve"> Street all the way to downtown.</w:t>
      </w:r>
      <w:r w:rsidR="00B61240">
        <w:rPr>
          <w:rFonts w:ascii="Times New Roman" w:hAnsi="Times New Roman" w:cs="Times New Roman"/>
          <w:bCs/>
          <w:sz w:val="24"/>
          <w:szCs w:val="24"/>
        </w:rPr>
        <w:t xml:space="preserve"> No formal action was requested of Council.</w:t>
      </w:r>
    </w:p>
    <w:p w14:paraId="203161B2" w14:textId="0D5223E1" w:rsidR="00B31F58" w:rsidRDefault="00B61240" w:rsidP="005320AB">
      <w:pPr>
        <w:rPr>
          <w:rFonts w:ascii="Times New Roman" w:hAnsi="Times New Roman" w:cs="Times New Roman"/>
          <w:bCs/>
          <w:sz w:val="24"/>
          <w:szCs w:val="24"/>
        </w:rPr>
      </w:pPr>
      <w:r>
        <w:rPr>
          <w:rFonts w:ascii="Times New Roman" w:hAnsi="Times New Roman" w:cs="Times New Roman"/>
          <w:b/>
          <w:sz w:val="24"/>
          <w:szCs w:val="24"/>
        </w:rPr>
        <w:t xml:space="preserve">Item 10. </w:t>
      </w:r>
      <w:r>
        <w:rPr>
          <w:rFonts w:ascii="Times New Roman" w:hAnsi="Times New Roman" w:cs="Times New Roman"/>
          <w:bCs/>
          <w:sz w:val="24"/>
          <w:szCs w:val="24"/>
        </w:rPr>
        <w:t>Resolution 2021-16 Year – End Certification of City Street Superintendent came before council. With no further discussion Councilmember Vogt made motion to approve Resolution 2021-16 Year – End Certification of City Street Superintendent. Motion was seconded by Councilmember Kieler. Roll Call Vote as follows, Councilmember Coatney: AYE; Councilmember Kieler: AYE;</w:t>
      </w:r>
      <w:r w:rsidRPr="00B6512E">
        <w:rPr>
          <w:rFonts w:ascii="Times New Roman" w:hAnsi="Times New Roman" w:cs="Times New Roman"/>
          <w:bCs/>
          <w:sz w:val="24"/>
          <w:szCs w:val="24"/>
        </w:rPr>
        <w:t xml:space="preserve"> </w:t>
      </w:r>
      <w:r>
        <w:rPr>
          <w:rFonts w:ascii="Times New Roman" w:hAnsi="Times New Roman" w:cs="Times New Roman"/>
          <w:bCs/>
          <w:sz w:val="24"/>
          <w:szCs w:val="24"/>
        </w:rPr>
        <w:t>Councilmember Vogt: AYE;</w:t>
      </w:r>
      <w:r w:rsidRPr="00B61240">
        <w:rPr>
          <w:rFonts w:ascii="Times New Roman" w:hAnsi="Times New Roman" w:cs="Times New Roman"/>
          <w:bCs/>
          <w:sz w:val="24"/>
          <w:szCs w:val="24"/>
        </w:rPr>
        <w:t xml:space="preserve"> </w:t>
      </w:r>
      <w:r>
        <w:rPr>
          <w:rFonts w:ascii="Times New Roman" w:hAnsi="Times New Roman" w:cs="Times New Roman"/>
          <w:bCs/>
          <w:sz w:val="24"/>
          <w:szCs w:val="24"/>
        </w:rPr>
        <w:t>Councilmember Peregoy: AYE. Motion Carried 4-0</w:t>
      </w:r>
    </w:p>
    <w:p w14:paraId="23371C4C" w14:textId="186AB7FB" w:rsidR="00B61240" w:rsidRDefault="00B61240" w:rsidP="005320AB">
      <w:pPr>
        <w:rPr>
          <w:rFonts w:ascii="Times New Roman" w:hAnsi="Times New Roman" w:cs="Times New Roman"/>
          <w:bCs/>
          <w:sz w:val="24"/>
          <w:szCs w:val="24"/>
        </w:rPr>
      </w:pPr>
      <w:r>
        <w:rPr>
          <w:rFonts w:ascii="Times New Roman" w:hAnsi="Times New Roman" w:cs="Times New Roman"/>
          <w:b/>
          <w:sz w:val="24"/>
          <w:szCs w:val="24"/>
        </w:rPr>
        <w:t xml:space="preserve">Item 11. </w:t>
      </w:r>
      <w:r>
        <w:rPr>
          <w:rFonts w:ascii="Times New Roman" w:hAnsi="Times New Roman" w:cs="Times New Roman"/>
          <w:bCs/>
          <w:sz w:val="24"/>
          <w:szCs w:val="24"/>
        </w:rPr>
        <w:t xml:space="preserve">Council briefly discussed giving out a holiday bonus to all city employees. Mayor feels we can keep it the same as last year and give each employee $200. Councilmember Kieler made motion to approve giving each city employee a $200.00 holiday bonus. Motion was seconded by Councilmember </w:t>
      </w:r>
      <w:r w:rsidR="00190F45">
        <w:rPr>
          <w:rFonts w:ascii="Times New Roman" w:hAnsi="Times New Roman" w:cs="Times New Roman"/>
          <w:bCs/>
          <w:sz w:val="24"/>
          <w:szCs w:val="24"/>
        </w:rPr>
        <w:t>Peregoy. Roll Call Vote as follows, Councilmember Kieler: AYE;</w:t>
      </w:r>
      <w:r w:rsidR="00190F45" w:rsidRPr="00B6512E">
        <w:rPr>
          <w:rFonts w:ascii="Times New Roman" w:hAnsi="Times New Roman" w:cs="Times New Roman"/>
          <w:bCs/>
          <w:sz w:val="24"/>
          <w:szCs w:val="24"/>
        </w:rPr>
        <w:t xml:space="preserve"> </w:t>
      </w:r>
      <w:r w:rsidR="00190F45">
        <w:rPr>
          <w:rFonts w:ascii="Times New Roman" w:hAnsi="Times New Roman" w:cs="Times New Roman"/>
          <w:bCs/>
          <w:sz w:val="24"/>
          <w:szCs w:val="24"/>
        </w:rPr>
        <w:t>Councilmember Vogt: AYE;</w:t>
      </w:r>
      <w:r w:rsidR="00190F45" w:rsidRPr="00B61240">
        <w:rPr>
          <w:rFonts w:ascii="Times New Roman" w:hAnsi="Times New Roman" w:cs="Times New Roman"/>
          <w:bCs/>
          <w:sz w:val="24"/>
          <w:szCs w:val="24"/>
        </w:rPr>
        <w:t xml:space="preserve"> </w:t>
      </w:r>
      <w:r w:rsidR="00190F45">
        <w:rPr>
          <w:rFonts w:ascii="Times New Roman" w:hAnsi="Times New Roman" w:cs="Times New Roman"/>
          <w:bCs/>
          <w:sz w:val="24"/>
          <w:szCs w:val="24"/>
        </w:rPr>
        <w:t>Councilmember Peregoy: AYE;</w:t>
      </w:r>
      <w:r w:rsidR="00190F45" w:rsidRPr="00190F45">
        <w:rPr>
          <w:rFonts w:ascii="Times New Roman" w:hAnsi="Times New Roman" w:cs="Times New Roman"/>
          <w:bCs/>
          <w:sz w:val="24"/>
          <w:szCs w:val="24"/>
        </w:rPr>
        <w:t xml:space="preserve"> </w:t>
      </w:r>
      <w:r w:rsidR="00190F45">
        <w:rPr>
          <w:rFonts w:ascii="Times New Roman" w:hAnsi="Times New Roman" w:cs="Times New Roman"/>
          <w:bCs/>
          <w:sz w:val="24"/>
          <w:szCs w:val="24"/>
        </w:rPr>
        <w:t>Councilmember Coatney: AYE. Motion Carried 4-0</w:t>
      </w:r>
    </w:p>
    <w:p w14:paraId="73522C23" w14:textId="1E0AEAA6" w:rsidR="00405026" w:rsidRPr="00E554EA" w:rsidRDefault="00203EF6" w:rsidP="00405026">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Item 12. </w:t>
      </w:r>
      <w:r w:rsidR="00405026">
        <w:rPr>
          <w:rFonts w:ascii="Times New Roman" w:eastAsia="Times New Roman" w:hAnsi="Times New Roman" w:cs="Times New Roman"/>
          <w:color w:val="222222"/>
          <w:sz w:val="24"/>
          <w:szCs w:val="24"/>
          <w:shd w:val="clear" w:color="auto" w:fill="FFFFFF"/>
        </w:rPr>
        <w:t xml:space="preserve">Councilmember Kieler </w:t>
      </w:r>
      <w:r w:rsidR="00405026" w:rsidRPr="00E554EA">
        <w:rPr>
          <w:rFonts w:ascii="Times New Roman" w:eastAsia="Times New Roman" w:hAnsi="Times New Roman" w:cs="Times New Roman"/>
          <w:color w:val="222222"/>
          <w:sz w:val="24"/>
          <w:szCs w:val="24"/>
          <w:shd w:val="clear" w:color="auto" w:fill="FFFFFF"/>
        </w:rPr>
        <w:t>moved for Closed Session to strategy session for negotiating guidance by members of the public body to legal counsel, JEO, JCG, negotiators on the City's behalf, and the mayor on compensation for easements (temporary/permanent) and reimbursement for remov</w:t>
      </w:r>
      <w:r w:rsidR="00405026">
        <w:rPr>
          <w:rFonts w:ascii="Times New Roman" w:eastAsia="Times New Roman" w:hAnsi="Times New Roman" w:cs="Times New Roman"/>
          <w:color w:val="222222"/>
          <w:sz w:val="24"/>
          <w:szCs w:val="24"/>
          <w:shd w:val="clear" w:color="auto" w:fill="FFFFFF"/>
        </w:rPr>
        <w:t>al</w:t>
      </w:r>
      <w:r w:rsidR="00405026" w:rsidRPr="00E554EA">
        <w:rPr>
          <w:rFonts w:ascii="Times New Roman" w:eastAsia="Times New Roman" w:hAnsi="Times New Roman" w:cs="Times New Roman"/>
          <w:color w:val="222222"/>
          <w:sz w:val="24"/>
          <w:szCs w:val="24"/>
          <w:shd w:val="clear" w:color="auto" w:fill="FFFFFF"/>
        </w:rPr>
        <w:t xml:space="preserve"> of property, structures, crops, landscaping, etc., Second by </w:t>
      </w:r>
      <w:r w:rsidR="00405026">
        <w:rPr>
          <w:rFonts w:ascii="Times New Roman" w:eastAsia="Times New Roman" w:hAnsi="Times New Roman" w:cs="Times New Roman"/>
          <w:color w:val="222222"/>
          <w:sz w:val="24"/>
          <w:szCs w:val="24"/>
          <w:shd w:val="clear" w:color="auto" w:fill="FFFFFF"/>
        </w:rPr>
        <w:t>Vogt</w:t>
      </w:r>
      <w:r w:rsidR="00405026" w:rsidRPr="00E554EA">
        <w:rPr>
          <w:rFonts w:ascii="Times New Roman" w:eastAsia="Times New Roman" w:hAnsi="Times New Roman" w:cs="Times New Roman"/>
          <w:color w:val="222222"/>
          <w:sz w:val="24"/>
          <w:szCs w:val="24"/>
          <w:shd w:val="clear" w:color="auto" w:fill="FFFFFF"/>
        </w:rPr>
        <w:t xml:space="preserve">, motion approved </w:t>
      </w:r>
      <w:r w:rsidR="00405026">
        <w:rPr>
          <w:rFonts w:ascii="Times New Roman" w:eastAsia="Times New Roman" w:hAnsi="Times New Roman" w:cs="Times New Roman"/>
          <w:color w:val="222222"/>
          <w:sz w:val="24"/>
          <w:szCs w:val="24"/>
          <w:shd w:val="clear" w:color="auto" w:fill="FFFFFF"/>
        </w:rPr>
        <w:t>4</w:t>
      </w:r>
      <w:r w:rsidR="00405026" w:rsidRPr="00E554EA">
        <w:rPr>
          <w:rFonts w:ascii="Times New Roman" w:eastAsia="Times New Roman" w:hAnsi="Times New Roman" w:cs="Times New Roman"/>
          <w:color w:val="222222"/>
          <w:sz w:val="24"/>
          <w:szCs w:val="24"/>
          <w:shd w:val="clear" w:color="auto" w:fill="FFFFFF"/>
        </w:rPr>
        <w:t>/0 by roll call vote. </w:t>
      </w:r>
    </w:p>
    <w:p w14:paraId="327420B2" w14:textId="51E573CB" w:rsidR="00405026" w:rsidRDefault="00405026" w:rsidP="0040502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ity Attorney restated in open session that the City Council was now going into closed session for negotiating </w:t>
      </w:r>
      <w:r w:rsidRPr="00E554EA">
        <w:rPr>
          <w:rFonts w:ascii="Times New Roman" w:eastAsia="Times New Roman" w:hAnsi="Times New Roman" w:cs="Times New Roman"/>
          <w:color w:val="222222"/>
          <w:sz w:val="24"/>
          <w:szCs w:val="24"/>
          <w:shd w:val="clear" w:color="auto" w:fill="FFFFFF"/>
        </w:rPr>
        <w:t>guidance by members of the public body to legal counsel, JEO, JCG, negotiators on the City's behalf, and the mayor on compensation for easements (temporary/permanent) and reimbursement for remov</w:t>
      </w:r>
      <w:r>
        <w:rPr>
          <w:rFonts w:ascii="Times New Roman" w:eastAsia="Times New Roman" w:hAnsi="Times New Roman" w:cs="Times New Roman"/>
          <w:color w:val="222222"/>
          <w:sz w:val="24"/>
          <w:szCs w:val="24"/>
          <w:shd w:val="clear" w:color="auto" w:fill="FFFFFF"/>
        </w:rPr>
        <w:t>al</w:t>
      </w:r>
      <w:r w:rsidRPr="00E554EA">
        <w:rPr>
          <w:rFonts w:ascii="Times New Roman" w:eastAsia="Times New Roman" w:hAnsi="Times New Roman" w:cs="Times New Roman"/>
          <w:color w:val="222222"/>
          <w:sz w:val="24"/>
          <w:szCs w:val="24"/>
          <w:shd w:val="clear" w:color="auto" w:fill="FFFFFF"/>
        </w:rPr>
        <w:t xml:space="preserve"> of property, structures, crops, landscaping, etc.</w:t>
      </w:r>
      <w:r>
        <w:rPr>
          <w:rFonts w:ascii="Times New Roman" w:eastAsia="Times New Roman" w:hAnsi="Times New Roman" w:cs="Times New Roman"/>
          <w:color w:val="222222"/>
          <w:sz w:val="24"/>
          <w:szCs w:val="24"/>
          <w:shd w:val="clear" w:color="auto" w:fill="FFFFFF"/>
        </w:rPr>
        <w:t xml:space="preserve"> </w:t>
      </w:r>
      <w:r w:rsidRPr="00E554EA">
        <w:rPr>
          <w:rFonts w:ascii="Times New Roman" w:eastAsia="Times New Roman" w:hAnsi="Times New Roman" w:cs="Times New Roman"/>
          <w:color w:val="222222"/>
          <w:sz w:val="24"/>
          <w:szCs w:val="24"/>
        </w:rPr>
        <w:t xml:space="preserve">Council went into closed session </w:t>
      </w:r>
      <w:r>
        <w:rPr>
          <w:rFonts w:ascii="Times New Roman" w:eastAsia="Times New Roman" w:hAnsi="Times New Roman" w:cs="Times New Roman"/>
          <w:color w:val="222222"/>
          <w:sz w:val="24"/>
          <w:szCs w:val="24"/>
        </w:rPr>
        <w:t>8:04</w:t>
      </w:r>
      <w:r w:rsidRPr="00E554EA">
        <w:rPr>
          <w:rFonts w:ascii="Times New Roman" w:eastAsia="Times New Roman" w:hAnsi="Times New Roman" w:cs="Times New Roman"/>
          <w:color w:val="222222"/>
          <w:sz w:val="24"/>
          <w:szCs w:val="24"/>
        </w:rPr>
        <w:t xml:space="preserve"> p.m.  </w:t>
      </w:r>
      <w:r>
        <w:rPr>
          <w:rFonts w:ascii="Times New Roman" w:eastAsia="Times New Roman" w:hAnsi="Times New Roman" w:cs="Times New Roman"/>
          <w:color w:val="222222"/>
          <w:sz w:val="24"/>
          <w:szCs w:val="24"/>
        </w:rPr>
        <w:t xml:space="preserve">The mayor ended close session at 8:48 p.m. and the council reconvened in open session. No action was requested or taken by Council. </w:t>
      </w:r>
    </w:p>
    <w:p w14:paraId="5120DFAA" w14:textId="2C170862" w:rsidR="00203EF6" w:rsidRPr="00203EF6" w:rsidRDefault="00203EF6" w:rsidP="005320AB">
      <w:pPr>
        <w:rPr>
          <w:rFonts w:ascii="Times New Roman" w:hAnsi="Times New Roman" w:cs="Times New Roman"/>
          <w:b/>
          <w:sz w:val="24"/>
          <w:szCs w:val="24"/>
        </w:rPr>
      </w:pPr>
    </w:p>
    <w:p w14:paraId="4DF0C467" w14:textId="5602E956" w:rsidR="00892B7E" w:rsidRDefault="008A2279" w:rsidP="00892B7E">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Council Member</w:t>
      </w:r>
      <w:r w:rsidR="00127C62">
        <w:rPr>
          <w:rFonts w:ascii="Times New Roman" w:hAnsi="Times New Roman" w:cs="Times New Roman"/>
          <w:sz w:val="24"/>
          <w:szCs w:val="24"/>
        </w:rPr>
        <w:t xml:space="preserve"> </w:t>
      </w:r>
      <w:r w:rsidR="00025C11">
        <w:rPr>
          <w:rFonts w:ascii="Times New Roman" w:hAnsi="Times New Roman" w:cs="Times New Roman"/>
          <w:sz w:val="24"/>
          <w:szCs w:val="24"/>
        </w:rPr>
        <w:t xml:space="preserve">Vogt </w:t>
      </w:r>
      <w:r w:rsidRPr="008F211D">
        <w:rPr>
          <w:rFonts w:ascii="Times New Roman" w:hAnsi="Times New Roman" w:cs="Times New Roman"/>
          <w:sz w:val="24"/>
          <w:szCs w:val="24"/>
        </w:rPr>
        <w:t xml:space="preserve">made a motion to adjourn. Council Member </w:t>
      </w:r>
      <w:r w:rsidR="005B24FF">
        <w:rPr>
          <w:rFonts w:ascii="Times New Roman" w:hAnsi="Times New Roman" w:cs="Times New Roman"/>
          <w:sz w:val="24"/>
          <w:szCs w:val="24"/>
        </w:rPr>
        <w:t>Coatney</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as follows,</w:t>
      </w:r>
      <w:r w:rsidR="005E46E8" w:rsidRPr="005E46E8">
        <w:rPr>
          <w:rFonts w:ascii="Times New Roman" w:hAnsi="Times New Roman" w:cs="Times New Roman"/>
          <w:sz w:val="24"/>
          <w:szCs w:val="24"/>
        </w:rPr>
        <w:t xml:space="preserve"> </w:t>
      </w:r>
      <w:r w:rsidR="00127C62">
        <w:rPr>
          <w:rFonts w:ascii="Times New Roman" w:hAnsi="Times New Roman" w:cs="Times New Roman"/>
          <w:sz w:val="24"/>
          <w:szCs w:val="24"/>
        </w:rPr>
        <w:t xml:space="preserve">Councilmember M. Peregoy: AYE; </w:t>
      </w:r>
      <w:r w:rsidR="005E46E8">
        <w:rPr>
          <w:rFonts w:ascii="Times New Roman" w:hAnsi="Times New Roman" w:cs="Times New Roman"/>
          <w:sz w:val="24"/>
          <w:szCs w:val="24"/>
        </w:rPr>
        <w:t>Councilmember E. Coatney: AYE;</w:t>
      </w:r>
      <w:r w:rsidR="00094500" w:rsidRPr="00094500">
        <w:rPr>
          <w:rFonts w:ascii="Times New Roman" w:hAnsi="Times New Roman" w:cs="Times New Roman"/>
          <w:sz w:val="24"/>
          <w:szCs w:val="24"/>
        </w:rPr>
        <w:t xml:space="preserve"> </w:t>
      </w:r>
      <w:r w:rsidR="00094500">
        <w:rPr>
          <w:rFonts w:ascii="Times New Roman" w:hAnsi="Times New Roman" w:cs="Times New Roman"/>
          <w:sz w:val="24"/>
          <w:szCs w:val="24"/>
        </w:rPr>
        <w:t>Councilmember Q. Kieler: AYE;</w:t>
      </w:r>
      <w:r w:rsidR="00094500" w:rsidRPr="00094500">
        <w:rPr>
          <w:rFonts w:ascii="Times New Roman" w:hAnsi="Times New Roman" w:cs="Times New Roman"/>
          <w:sz w:val="24"/>
          <w:szCs w:val="24"/>
        </w:rPr>
        <w:t xml:space="preserve"> </w:t>
      </w:r>
      <w:r w:rsidR="00094500">
        <w:rPr>
          <w:rFonts w:ascii="Times New Roman" w:hAnsi="Times New Roman" w:cs="Times New Roman"/>
          <w:sz w:val="24"/>
          <w:szCs w:val="24"/>
        </w:rPr>
        <w:t>Councilmember S. Vogt: AYE;</w:t>
      </w:r>
      <w:r w:rsidR="00127C62">
        <w:rPr>
          <w:rFonts w:ascii="Times New Roman" w:hAnsi="Times New Roman" w:cs="Times New Roman"/>
          <w:sz w:val="24"/>
          <w:szCs w:val="24"/>
        </w:rPr>
        <w:t xml:space="preserve"> </w:t>
      </w:r>
      <w:r w:rsidR="00892B7E">
        <w:rPr>
          <w:rFonts w:ascii="Times New Roman" w:hAnsi="Times New Roman" w:cs="Times New Roman"/>
          <w:sz w:val="24"/>
          <w:szCs w:val="24"/>
        </w:rPr>
        <w:t xml:space="preserve">Motion Carried </w:t>
      </w:r>
      <w:r w:rsidR="00127C62">
        <w:rPr>
          <w:rFonts w:ascii="Times New Roman" w:hAnsi="Times New Roman" w:cs="Times New Roman"/>
          <w:sz w:val="24"/>
          <w:szCs w:val="24"/>
        </w:rPr>
        <w:t>4</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5FCD1553" w14:textId="4C55AAF3" w:rsidR="008A2279" w:rsidRPr="008A2279" w:rsidRDefault="008A2279" w:rsidP="00066CF8">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066CF8">
        <w:t>___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45888254">
    <w:abstractNumId w:val="1"/>
  </w:num>
  <w:num w:numId="2" w16cid:durableId="1708068629">
    <w:abstractNumId w:val="2"/>
  </w:num>
  <w:num w:numId="3" w16cid:durableId="161913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25C11"/>
    <w:rsid w:val="000359B3"/>
    <w:rsid w:val="0005708E"/>
    <w:rsid w:val="000657B2"/>
    <w:rsid w:val="00066CF8"/>
    <w:rsid w:val="00067142"/>
    <w:rsid w:val="00067557"/>
    <w:rsid w:val="00072126"/>
    <w:rsid w:val="00074B90"/>
    <w:rsid w:val="000818EF"/>
    <w:rsid w:val="00084A89"/>
    <w:rsid w:val="00094500"/>
    <w:rsid w:val="000955F3"/>
    <w:rsid w:val="000B0EC2"/>
    <w:rsid w:val="000B34A9"/>
    <w:rsid w:val="000B5ECF"/>
    <w:rsid w:val="000B718A"/>
    <w:rsid w:val="000C26BC"/>
    <w:rsid w:val="000D133D"/>
    <w:rsid w:val="000D2C2A"/>
    <w:rsid w:val="000E229E"/>
    <w:rsid w:val="000E26FD"/>
    <w:rsid w:val="000F2027"/>
    <w:rsid w:val="000F27B9"/>
    <w:rsid w:val="00100743"/>
    <w:rsid w:val="001040CD"/>
    <w:rsid w:val="00107199"/>
    <w:rsid w:val="001114B8"/>
    <w:rsid w:val="001118CF"/>
    <w:rsid w:val="001149C6"/>
    <w:rsid w:val="00116AC2"/>
    <w:rsid w:val="00124034"/>
    <w:rsid w:val="00124571"/>
    <w:rsid w:val="00127C62"/>
    <w:rsid w:val="0013741C"/>
    <w:rsid w:val="00140129"/>
    <w:rsid w:val="00140D98"/>
    <w:rsid w:val="00142559"/>
    <w:rsid w:val="001438DF"/>
    <w:rsid w:val="0015131A"/>
    <w:rsid w:val="001609BF"/>
    <w:rsid w:val="001643D9"/>
    <w:rsid w:val="001700E8"/>
    <w:rsid w:val="0018174D"/>
    <w:rsid w:val="0018473E"/>
    <w:rsid w:val="00185F89"/>
    <w:rsid w:val="00190F45"/>
    <w:rsid w:val="00191802"/>
    <w:rsid w:val="001920AA"/>
    <w:rsid w:val="00193E9F"/>
    <w:rsid w:val="00194B46"/>
    <w:rsid w:val="00195E2C"/>
    <w:rsid w:val="001979BC"/>
    <w:rsid w:val="001A6861"/>
    <w:rsid w:val="001B41E9"/>
    <w:rsid w:val="001B4F3C"/>
    <w:rsid w:val="001B54DE"/>
    <w:rsid w:val="001B633C"/>
    <w:rsid w:val="001B676E"/>
    <w:rsid w:val="001B7505"/>
    <w:rsid w:val="001C6EFE"/>
    <w:rsid w:val="001D09AB"/>
    <w:rsid w:val="001D0A6B"/>
    <w:rsid w:val="001E0BAC"/>
    <w:rsid w:val="001E18A3"/>
    <w:rsid w:val="001E1D55"/>
    <w:rsid w:val="001E47DB"/>
    <w:rsid w:val="001F0070"/>
    <w:rsid w:val="001F0564"/>
    <w:rsid w:val="001F319F"/>
    <w:rsid w:val="001F6676"/>
    <w:rsid w:val="0020233C"/>
    <w:rsid w:val="00203EF6"/>
    <w:rsid w:val="00204F6C"/>
    <w:rsid w:val="002113A5"/>
    <w:rsid w:val="00211545"/>
    <w:rsid w:val="00213C43"/>
    <w:rsid w:val="00213E99"/>
    <w:rsid w:val="002160BF"/>
    <w:rsid w:val="002179CD"/>
    <w:rsid w:val="002258CB"/>
    <w:rsid w:val="00234F16"/>
    <w:rsid w:val="00240B83"/>
    <w:rsid w:val="002516C7"/>
    <w:rsid w:val="00251DAB"/>
    <w:rsid w:val="002550AC"/>
    <w:rsid w:val="00257BC4"/>
    <w:rsid w:val="00260C85"/>
    <w:rsid w:val="00265B73"/>
    <w:rsid w:val="00271E2D"/>
    <w:rsid w:val="00282F59"/>
    <w:rsid w:val="00285000"/>
    <w:rsid w:val="00295947"/>
    <w:rsid w:val="002A2D64"/>
    <w:rsid w:val="002A61F9"/>
    <w:rsid w:val="002A6FC9"/>
    <w:rsid w:val="002B2F4B"/>
    <w:rsid w:val="002B3DDC"/>
    <w:rsid w:val="002B4757"/>
    <w:rsid w:val="002B4B26"/>
    <w:rsid w:val="002B4B2C"/>
    <w:rsid w:val="002B5C2A"/>
    <w:rsid w:val="002B7728"/>
    <w:rsid w:val="002C6F0D"/>
    <w:rsid w:val="002D386A"/>
    <w:rsid w:val="002F36CE"/>
    <w:rsid w:val="002F67A5"/>
    <w:rsid w:val="003148FA"/>
    <w:rsid w:val="00326019"/>
    <w:rsid w:val="00327162"/>
    <w:rsid w:val="003322DC"/>
    <w:rsid w:val="003370E9"/>
    <w:rsid w:val="00344638"/>
    <w:rsid w:val="003505AF"/>
    <w:rsid w:val="00355EED"/>
    <w:rsid w:val="00362591"/>
    <w:rsid w:val="00362614"/>
    <w:rsid w:val="003654E8"/>
    <w:rsid w:val="00367464"/>
    <w:rsid w:val="003725CE"/>
    <w:rsid w:val="00376812"/>
    <w:rsid w:val="00377A2F"/>
    <w:rsid w:val="00383930"/>
    <w:rsid w:val="00391061"/>
    <w:rsid w:val="00391DEB"/>
    <w:rsid w:val="00393ABC"/>
    <w:rsid w:val="003B009D"/>
    <w:rsid w:val="003B0800"/>
    <w:rsid w:val="003C0221"/>
    <w:rsid w:val="003C550C"/>
    <w:rsid w:val="003D4161"/>
    <w:rsid w:val="003D5B06"/>
    <w:rsid w:val="003E0FC8"/>
    <w:rsid w:val="003E7F3B"/>
    <w:rsid w:val="00404F74"/>
    <w:rsid w:val="00405026"/>
    <w:rsid w:val="004057E7"/>
    <w:rsid w:val="00412C98"/>
    <w:rsid w:val="00413388"/>
    <w:rsid w:val="00414064"/>
    <w:rsid w:val="00414305"/>
    <w:rsid w:val="00423381"/>
    <w:rsid w:val="004331EE"/>
    <w:rsid w:val="004371CD"/>
    <w:rsid w:val="0044439E"/>
    <w:rsid w:val="004450D0"/>
    <w:rsid w:val="00445615"/>
    <w:rsid w:val="00450504"/>
    <w:rsid w:val="0045705D"/>
    <w:rsid w:val="004609B1"/>
    <w:rsid w:val="0046256A"/>
    <w:rsid w:val="00476FD1"/>
    <w:rsid w:val="0047709D"/>
    <w:rsid w:val="004775EC"/>
    <w:rsid w:val="00481A80"/>
    <w:rsid w:val="004837BB"/>
    <w:rsid w:val="004955F7"/>
    <w:rsid w:val="004A170C"/>
    <w:rsid w:val="004A17D1"/>
    <w:rsid w:val="004B2E32"/>
    <w:rsid w:val="004B518B"/>
    <w:rsid w:val="004C1BE3"/>
    <w:rsid w:val="004C2E8B"/>
    <w:rsid w:val="004D055F"/>
    <w:rsid w:val="004D1C71"/>
    <w:rsid w:val="004D21CE"/>
    <w:rsid w:val="004D31CA"/>
    <w:rsid w:val="004D39BC"/>
    <w:rsid w:val="004D5498"/>
    <w:rsid w:val="004D6FA9"/>
    <w:rsid w:val="004E1372"/>
    <w:rsid w:val="004E7BD7"/>
    <w:rsid w:val="004F5992"/>
    <w:rsid w:val="0050094E"/>
    <w:rsid w:val="005037C3"/>
    <w:rsid w:val="00506670"/>
    <w:rsid w:val="00506B2D"/>
    <w:rsid w:val="00514336"/>
    <w:rsid w:val="00521BAC"/>
    <w:rsid w:val="005245CC"/>
    <w:rsid w:val="00525821"/>
    <w:rsid w:val="005320AB"/>
    <w:rsid w:val="00534231"/>
    <w:rsid w:val="005450D0"/>
    <w:rsid w:val="005466EC"/>
    <w:rsid w:val="00550ADC"/>
    <w:rsid w:val="00555C92"/>
    <w:rsid w:val="00562953"/>
    <w:rsid w:val="005649F9"/>
    <w:rsid w:val="00570E2B"/>
    <w:rsid w:val="00573F6A"/>
    <w:rsid w:val="00575406"/>
    <w:rsid w:val="00576E21"/>
    <w:rsid w:val="00583F41"/>
    <w:rsid w:val="00596632"/>
    <w:rsid w:val="00596BF3"/>
    <w:rsid w:val="005A1DDA"/>
    <w:rsid w:val="005A5593"/>
    <w:rsid w:val="005B112A"/>
    <w:rsid w:val="005B24FF"/>
    <w:rsid w:val="005B337D"/>
    <w:rsid w:val="005B68E5"/>
    <w:rsid w:val="005C19B3"/>
    <w:rsid w:val="005C1F57"/>
    <w:rsid w:val="005C26B4"/>
    <w:rsid w:val="005C34A8"/>
    <w:rsid w:val="005C3CE4"/>
    <w:rsid w:val="005C4572"/>
    <w:rsid w:val="005C472D"/>
    <w:rsid w:val="005D1946"/>
    <w:rsid w:val="005D20AB"/>
    <w:rsid w:val="005D5C34"/>
    <w:rsid w:val="005D6B26"/>
    <w:rsid w:val="005E0A68"/>
    <w:rsid w:val="005E46E8"/>
    <w:rsid w:val="005E5452"/>
    <w:rsid w:val="005F0466"/>
    <w:rsid w:val="005F3654"/>
    <w:rsid w:val="00601999"/>
    <w:rsid w:val="00601E30"/>
    <w:rsid w:val="00603615"/>
    <w:rsid w:val="00620356"/>
    <w:rsid w:val="00624643"/>
    <w:rsid w:val="00626867"/>
    <w:rsid w:val="00632AC4"/>
    <w:rsid w:val="006362C3"/>
    <w:rsid w:val="00640F17"/>
    <w:rsid w:val="00646150"/>
    <w:rsid w:val="00652B70"/>
    <w:rsid w:val="0065411C"/>
    <w:rsid w:val="0066667B"/>
    <w:rsid w:val="00676359"/>
    <w:rsid w:val="006779B2"/>
    <w:rsid w:val="0068413E"/>
    <w:rsid w:val="006841CC"/>
    <w:rsid w:val="00691EF3"/>
    <w:rsid w:val="006931A9"/>
    <w:rsid w:val="00697161"/>
    <w:rsid w:val="006A6F69"/>
    <w:rsid w:val="006B059F"/>
    <w:rsid w:val="006B251C"/>
    <w:rsid w:val="006B419D"/>
    <w:rsid w:val="006B4AF0"/>
    <w:rsid w:val="006C011D"/>
    <w:rsid w:val="006C02A8"/>
    <w:rsid w:val="006C0785"/>
    <w:rsid w:val="006C0B75"/>
    <w:rsid w:val="006C42D4"/>
    <w:rsid w:val="006C6BD2"/>
    <w:rsid w:val="006C7664"/>
    <w:rsid w:val="006D630F"/>
    <w:rsid w:val="006E03CC"/>
    <w:rsid w:val="006E37E8"/>
    <w:rsid w:val="006F1E39"/>
    <w:rsid w:val="00707CBE"/>
    <w:rsid w:val="007122F2"/>
    <w:rsid w:val="007162B2"/>
    <w:rsid w:val="00716F76"/>
    <w:rsid w:val="0072116F"/>
    <w:rsid w:val="0073107B"/>
    <w:rsid w:val="007424C2"/>
    <w:rsid w:val="00743DED"/>
    <w:rsid w:val="00746A7C"/>
    <w:rsid w:val="0075216C"/>
    <w:rsid w:val="0075714D"/>
    <w:rsid w:val="00763EB1"/>
    <w:rsid w:val="00771DA4"/>
    <w:rsid w:val="007761F2"/>
    <w:rsid w:val="007777C4"/>
    <w:rsid w:val="00786B1B"/>
    <w:rsid w:val="00791E93"/>
    <w:rsid w:val="00795DBF"/>
    <w:rsid w:val="00796388"/>
    <w:rsid w:val="007A1B48"/>
    <w:rsid w:val="007A5B74"/>
    <w:rsid w:val="007B1606"/>
    <w:rsid w:val="007C5250"/>
    <w:rsid w:val="007C5CE1"/>
    <w:rsid w:val="007D0810"/>
    <w:rsid w:val="007F4470"/>
    <w:rsid w:val="007F670F"/>
    <w:rsid w:val="00804DC3"/>
    <w:rsid w:val="0081599A"/>
    <w:rsid w:val="00816D75"/>
    <w:rsid w:val="008327EA"/>
    <w:rsid w:val="008424E5"/>
    <w:rsid w:val="00843600"/>
    <w:rsid w:val="008500ED"/>
    <w:rsid w:val="00850EEC"/>
    <w:rsid w:val="00856A51"/>
    <w:rsid w:val="00861380"/>
    <w:rsid w:val="00866E62"/>
    <w:rsid w:val="008724C8"/>
    <w:rsid w:val="008742F7"/>
    <w:rsid w:val="00877639"/>
    <w:rsid w:val="00877F59"/>
    <w:rsid w:val="00880EF5"/>
    <w:rsid w:val="00885CF3"/>
    <w:rsid w:val="00890BFE"/>
    <w:rsid w:val="00892B7E"/>
    <w:rsid w:val="0089509D"/>
    <w:rsid w:val="00896EC3"/>
    <w:rsid w:val="008A0805"/>
    <w:rsid w:val="008A0C6A"/>
    <w:rsid w:val="008A2279"/>
    <w:rsid w:val="008A3E76"/>
    <w:rsid w:val="008A51E6"/>
    <w:rsid w:val="008A5E24"/>
    <w:rsid w:val="008A6DAA"/>
    <w:rsid w:val="008A770A"/>
    <w:rsid w:val="008B0FD7"/>
    <w:rsid w:val="008B201D"/>
    <w:rsid w:val="008B4F32"/>
    <w:rsid w:val="008C0EB7"/>
    <w:rsid w:val="008C1E1E"/>
    <w:rsid w:val="008C3264"/>
    <w:rsid w:val="008C32E5"/>
    <w:rsid w:val="008D0346"/>
    <w:rsid w:val="008D2770"/>
    <w:rsid w:val="008D6DAA"/>
    <w:rsid w:val="008D77E9"/>
    <w:rsid w:val="008E6ACE"/>
    <w:rsid w:val="008F211D"/>
    <w:rsid w:val="008F3136"/>
    <w:rsid w:val="008F359C"/>
    <w:rsid w:val="008F3B86"/>
    <w:rsid w:val="008F4A0F"/>
    <w:rsid w:val="008F50CF"/>
    <w:rsid w:val="00907E2C"/>
    <w:rsid w:val="009127DE"/>
    <w:rsid w:val="0091489E"/>
    <w:rsid w:val="00920F79"/>
    <w:rsid w:val="00922A76"/>
    <w:rsid w:val="0092601E"/>
    <w:rsid w:val="00933391"/>
    <w:rsid w:val="00933DD7"/>
    <w:rsid w:val="00934240"/>
    <w:rsid w:val="00937D2A"/>
    <w:rsid w:val="00950AE3"/>
    <w:rsid w:val="00951109"/>
    <w:rsid w:val="00967D51"/>
    <w:rsid w:val="00970914"/>
    <w:rsid w:val="0097116B"/>
    <w:rsid w:val="00975C4D"/>
    <w:rsid w:val="00975C97"/>
    <w:rsid w:val="00977847"/>
    <w:rsid w:val="0098089C"/>
    <w:rsid w:val="00983788"/>
    <w:rsid w:val="00985BC3"/>
    <w:rsid w:val="00987358"/>
    <w:rsid w:val="009877E0"/>
    <w:rsid w:val="009905CA"/>
    <w:rsid w:val="009A06DD"/>
    <w:rsid w:val="009C669C"/>
    <w:rsid w:val="009D18C2"/>
    <w:rsid w:val="009E095E"/>
    <w:rsid w:val="009E0BEF"/>
    <w:rsid w:val="009E1CDB"/>
    <w:rsid w:val="009E1FDE"/>
    <w:rsid w:val="009E2080"/>
    <w:rsid w:val="009F04D7"/>
    <w:rsid w:val="009F11A6"/>
    <w:rsid w:val="009F1A69"/>
    <w:rsid w:val="009F4F28"/>
    <w:rsid w:val="00A06D43"/>
    <w:rsid w:val="00A11FBC"/>
    <w:rsid w:val="00A17D72"/>
    <w:rsid w:val="00A24987"/>
    <w:rsid w:val="00A27430"/>
    <w:rsid w:val="00A33193"/>
    <w:rsid w:val="00A33938"/>
    <w:rsid w:val="00A33B26"/>
    <w:rsid w:val="00A428FA"/>
    <w:rsid w:val="00A449ED"/>
    <w:rsid w:val="00A44DB0"/>
    <w:rsid w:val="00A45D5C"/>
    <w:rsid w:val="00A463FC"/>
    <w:rsid w:val="00A5048F"/>
    <w:rsid w:val="00A50B2C"/>
    <w:rsid w:val="00A64FBD"/>
    <w:rsid w:val="00A73076"/>
    <w:rsid w:val="00A7435C"/>
    <w:rsid w:val="00A76C91"/>
    <w:rsid w:val="00A77E5B"/>
    <w:rsid w:val="00A860C5"/>
    <w:rsid w:val="00AA4039"/>
    <w:rsid w:val="00AB4B40"/>
    <w:rsid w:val="00AB5161"/>
    <w:rsid w:val="00AB73FD"/>
    <w:rsid w:val="00AB74B7"/>
    <w:rsid w:val="00AC1307"/>
    <w:rsid w:val="00AC4769"/>
    <w:rsid w:val="00AC5272"/>
    <w:rsid w:val="00AC5441"/>
    <w:rsid w:val="00AC6385"/>
    <w:rsid w:val="00AD1620"/>
    <w:rsid w:val="00AD3C7E"/>
    <w:rsid w:val="00AD3F52"/>
    <w:rsid w:val="00AD430C"/>
    <w:rsid w:val="00AD4CA5"/>
    <w:rsid w:val="00AD5805"/>
    <w:rsid w:val="00AF33A2"/>
    <w:rsid w:val="00AF3DFF"/>
    <w:rsid w:val="00B05C7C"/>
    <w:rsid w:val="00B06F69"/>
    <w:rsid w:val="00B175E0"/>
    <w:rsid w:val="00B208E4"/>
    <w:rsid w:val="00B25792"/>
    <w:rsid w:val="00B27404"/>
    <w:rsid w:val="00B31F58"/>
    <w:rsid w:val="00B34109"/>
    <w:rsid w:val="00B461EE"/>
    <w:rsid w:val="00B51CB3"/>
    <w:rsid w:val="00B53EC0"/>
    <w:rsid w:val="00B61240"/>
    <w:rsid w:val="00B61851"/>
    <w:rsid w:val="00B618C5"/>
    <w:rsid w:val="00B620B3"/>
    <w:rsid w:val="00B6512E"/>
    <w:rsid w:val="00B66E44"/>
    <w:rsid w:val="00B70337"/>
    <w:rsid w:val="00B717A1"/>
    <w:rsid w:val="00B7764C"/>
    <w:rsid w:val="00B815CF"/>
    <w:rsid w:val="00B840DA"/>
    <w:rsid w:val="00B8700B"/>
    <w:rsid w:val="00B95407"/>
    <w:rsid w:val="00B95C41"/>
    <w:rsid w:val="00BA3929"/>
    <w:rsid w:val="00BA5D17"/>
    <w:rsid w:val="00BA710E"/>
    <w:rsid w:val="00BA79C8"/>
    <w:rsid w:val="00BB710D"/>
    <w:rsid w:val="00BC088B"/>
    <w:rsid w:val="00BC301C"/>
    <w:rsid w:val="00BC73CA"/>
    <w:rsid w:val="00C01EDA"/>
    <w:rsid w:val="00C05A75"/>
    <w:rsid w:val="00C21057"/>
    <w:rsid w:val="00C26CE3"/>
    <w:rsid w:val="00C415F9"/>
    <w:rsid w:val="00C4643A"/>
    <w:rsid w:val="00C47FFD"/>
    <w:rsid w:val="00C52E16"/>
    <w:rsid w:val="00C570C1"/>
    <w:rsid w:val="00C62F11"/>
    <w:rsid w:val="00C63FFC"/>
    <w:rsid w:val="00C740E4"/>
    <w:rsid w:val="00C80C2F"/>
    <w:rsid w:val="00C838AA"/>
    <w:rsid w:val="00C9065A"/>
    <w:rsid w:val="00CA00F6"/>
    <w:rsid w:val="00CA01AF"/>
    <w:rsid w:val="00CA3825"/>
    <w:rsid w:val="00CB7189"/>
    <w:rsid w:val="00CC0D60"/>
    <w:rsid w:val="00CC15B1"/>
    <w:rsid w:val="00CC2ABA"/>
    <w:rsid w:val="00CC7898"/>
    <w:rsid w:val="00CD5996"/>
    <w:rsid w:val="00CD7FEA"/>
    <w:rsid w:val="00CE2860"/>
    <w:rsid w:val="00CE6BDC"/>
    <w:rsid w:val="00CF2CF4"/>
    <w:rsid w:val="00D00570"/>
    <w:rsid w:val="00D01751"/>
    <w:rsid w:val="00D0209B"/>
    <w:rsid w:val="00D11796"/>
    <w:rsid w:val="00D12225"/>
    <w:rsid w:val="00D12879"/>
    <w:rsid w:val="00D20281"/>
    <w:rsid w:val="00D218B8"/>
    <w:rsid w:val="00D23ED8"/>
    <w:rsid w:val="00D26AFA"/>
    <w:rsid w:val="00D338F9"/>
    <w:rsid w:val="00D34E7F"/>
    <w:rsid w:val="00D3692E"/>
    <w:rsid w:val="00D45BB5"/>
    <w:rsid w:val="00D50BEA"/>
    <w:rsid w:val="00D51ADE"/>
    <w:rsid w:val="00D53F89"/>
    <w:rsid w:val="00D679A3"/>
    <w:rsid w:val="00D7151B"/>
    <w:rsid w:val="00D73B83"/>
    <w:rsid w:val="00D7612E"/>
    <w:rsid w:val="00D80BA4"/>
    <w:rsid w:val="00D81D2C"/>
    <w:rsid w:val="00D831D0"/>
    <w:rsid w:val="00D87ECD"/>
    <w:rsid w:val="00D9535B"/>
    <w:rsid w:val="00DA15BC"/>
    <w:rsid w:val="00DA27A5"/>
    <w:rsid w:val="00DA3945"/>
    <w:rsid w:val="00DA5C1D"/>
    <w:rsid w:val="00DA6531"/>
    <w:rsid w:val="00DA73DD"/>
    <w:rsid w:val="00DA7D67"/>
    <w:rsid w:val="00DB63A9"/>
    <w:rsid w:val="00DB7C52"/>
    <w:rsid w:val="00DD0652"/>
    <w:rsid w:val="00DD4E98"/>
    <w:rsid w:val="00DD69ED"/>
    <w:rsid w:val="00DE1075"/>
    <w:rsid w:val="00DE602C"/>
    <w:rsid w:val="00DE7A0E"/>
    <w:rsid w:val="00DF00AF"/>
    <w:rsid w:val="00DF089E"/>
    <w:rsid w:val="00DF73AA"/>
    <w:rsid w:val="00E0156F"/>
    <w:rsid w:val="00E02459"/>
    <w:rsid w:val="00E066C9"/>
    <w:rsid w:val="00E11D1B"/>
    <w:rsid w:val="00E17580"/>
    <w:rsid w:val="00E202B2"/>
    <w:rsid w:val="00E32188"/>
    <w:rsid w:val="00E32ACD"/>
    <w:rsid w:val="00E41754"/>
    <w:rsid w:val="00E41C9A"/>
    <w:rsid w:val="00E4478F"/>
    <w:rsid w:val="00E574D5"/>
    <w:rsid w:val="00E7252B"/>
    <w:rsid w:val="00E726DC"/>
    <w:rsid w:val="00E74D44"/>
    <w:rsid w:val="00E74DCA"/>
    <w:rsid w:val="00E76520"/>
    <w:rsid w:val="00E7713D"/>
    <w:rsid w:val="00E86ACD"/>
    <w:rsid w:val="00E87AE3"/>
    <w:rsid w:val="00E908CC"/>
    <w:rsid w:val="00E94175"/>
    <w:rsid w:val="00EA4CB7"/>
    <w:rsid w:val="00EB0411"/>
    <w:rsid w:val="00EB1CCD"/>
    <w:rsid w:val="00EB62B9"/>
    <w:rsid w:val="00EC1F7C"/>
    <w:rsid w:val="00EC50E1"/>
    <w:rsid w:val="00ED0F58"/>
    <w:rsid w:val="00ED7D37"/>
    <w:rsid w:val="00EE03A1"/>
    <w:rsid w:val="00EE0564"/>
    <w:rsid w:val="00EE1326"/>
    <w:rsid w:val="00EF0E87"/>
    <w:rsid w:val="00EF3F24"/>
    <w:rsid w:val="00EF46BF"/>
    <w:rsid w:val="00EF496B"/>
    <w:rsid w:val="00EF7509"/>
    <w:rsid w:val="00F00788"/>
    <w:rsid w:val="00F036B4"/>
    <w:rsid w:val="00F05DA5"/>
    <w:rsid w:val="00F14A1E"/>
    <w:rsid w:val="00F40ABB"/>
    <w:rsid w:val="00F42949"/>
    <w:rsid w:val="00F4649E"/>
    <w:rsid w:val="00F5279D"/>
    <w:rsid w:val="00F53BBA"/>
    <w:rsid w:val="00F545DB"/>
    <w:rsid w:val="00F56310"/>
    <w:rsid w:val="00F657E0"/>
    <w:rsid w:val="00F77060"/>
    <w:rsid w:val="00F80846"/>
    <w:rsid w:val="00F80D12"/>
    <w:rsid w:val="00F87004"/>
    <w:rsid w:val="00F87FBB"/>
    <w:rsid w:val="00F942FF"/>
    <w:rsid w:val="00F95E7B"/>
    <w:rsid w:val="00F9626E"/>
    <w:rsid w:val="00F97B3E"/>
    <w:rsid w:val="00FA02EC"/>
    <w:rsid w:val="00FA79F0"/>
    <w:rsid w:val="00FB02C2"/>
    <w:rsid w:val="00FB05E3"/>
    <w:rsid w:val="00FB1986"/>
    <w:rsid w:val="00FB268E"/>
    <w:rsid w:val="00FC56E8"/>
    <w:rsid w:val="00FC749D"/>
    <w:rsid w:val="00FD09F5"/>
    <w:rsid w:val="00FD307C"/>
    <w:rsid w:val="00FE22F5"/>
    <w:rsid w:val="00FE663F"/>
    <w:rsid w:val="00FE7CD0"/>
    <w:rsid w:val="00FF0545"/>
    <w:rsid w:val="00FF0842"/>
    <w:rsid w:val="00FF1629"/>
    <w:rsid w:val="00FF3F67"/>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12-17T15:52:00Z</cp:lastPrinted>
  <dcterms:created xsi:type="dcterms:W3CDTF">2023-02-08T18:57:00Z</dcterms:created>
  <dcterms:modified xsi:type="dcterms:W3CDTF">2023-02-08T18:57:00Z</dcterms:modified>
</cp:coreProperties>
</file>